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5EA" w:rsidRPr="00793E1B" w:rsidRDefault="0051302B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653990" w:rsidRPr="00C93DF9" w:rsidRDefault="00653990" w:rsidP="00D86356">
                  <w:pPr>
                    <w:jc w:val="both"/>
                  </w:pPr>
                  <w:r w:rsidRPr="00922CF1">
                    <w:t xml:space="preserve">Приложение   к ОПОП по направлению подготовки </w:t>
                  </w:r>
                  <w:r w:rsidRPr="00155C7E">
                    <w:t xml:space="preserve">44.03.01 Педагогическое образование </w:t>
                  </w:r>
                  <w:r w:rsidRPr="00922CF1">
                    <w:t xml:space="preserve">(уровень бакалавриата), Направленность (профиль) программы </w:t>
                  </w:r>
                  <w:r w:rsidR="006D6FA3">
                    <w:t>Дошкольное образование</w:t>
                  </w:r>
                  <w:r w:rsidRPr="00922CF1">
                    <w:t xml:space="preserve">, утв. </w:t>
                  </w:r>
                  <w:r w:rsidR="006D6FA3">
                    <w:t xml:space="preserve">приказом ректора ОмГА от </w:t>
                  </w:r>
                  <w:r w:rsidR="00977D28">
                    <w:t>28.03.2022 №28</w:t>
                  </w:r>
                </w:p>
                <w:p w:rsidR="00653990" w:rsidRDefault="00653990" w:rsidP="00321FCF">
                  <w:pPr>
                    <w:jc w:val="both"/>
                  </w:pPr>
                </w:p>
                <w:p w:rsidR="00653990" w:rsidRPr="00641D51" w:rsidRDefault="00653990" w:rsidP="000375EA">
                  <w:pPr>
                    <w:jc w:val="both"/>
                  </w:pPr>
                </w:p>
              </w:txbxContent>
            </v:textbox>
          </v:shape>
        </w:pict>
      </w: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375EA" w:rsidRPr="00793E1B" w:rsidRDefault="00A97610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0375EA" w:rsidRPr="00641D51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0375EA" w:rsidRPr="00793E1B" w:rsidRDefault="0051302B" w:rsidP="000375EA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53990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53990" w:rsidRPr="00C94464" w:rsidRDefault="00653990" w:rsidP="000375EA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53990" w:rsidRPr="00C94464" w:rsidRDefault="00977D28" w:rsidP="00464168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464168">
                    <w:rPr>
                      <w:sz w:val="24"/>
                      <w:szCs w:val="24"/>
                    </w:rPr>
                    <w:t xml:space="preserve"> </w:t>
                  </w:r>
                  <w:r w:rsidR="006D6FA3">
                    <w:rPr>
                      <w:sz w:val="24"/>
                      <w:szCs w:val="24"/>
                    </w:rPr>
                    <w:t>г</w:t>
                  </w:r>
                  <w:r w:rsidR="00653990" w:rsidRPr="00C94464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375EA" w:rsidRPr="00793E1B" w:rsidRDefault="000375EA" w:rsidP="000375EA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5643A3" w:rsidRDefault="005643A3" w:rsidP="000375EA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 w:rsidRPr="005643A3">
        <w:rPr>
          <w:b/>
          <w:bCs/>
          <w:color w:val="000000"/>
          <w:sz w:val="40"/>
          <w:szCs w:val="40"/>
        </w:rPr>
        <w:t>Т</w:t>
      </w:r>
      <w:r>
        <w:rPr>
          <w:b/>
          <w:bCs/>
          <w:color w:val="000000"/>
          <w:sz w:val="40"/>
          <w:szCs w:val="40"/>
        </w:rPr>
        <w:t xml:space="preserve">еоретические </w:t>
      </w:r>
      <w:r w:rsidRPr="005643A3">
        <w:rPr>
          <w:b/>
          <w:bCs/>
          <w:color w:val="000000"/>
          <w:sz w:val="40"/>
          <w:szCs w:val="40"/>
        </w:rPr>
        <w:t>основы подготовки вожатого</w:t>
      </w:r>
    </w:p>
    <w:p w:rsidR="00F63BA2" w:rsidRDefault="00F63BA2" w:rsidP="000375EA">
      <w:pPr>
        <w:widowControl/>
        <w:autoSpaceDN/>
        <w:jc w:val="center"/>
        <w:rPr>
          <w:bCs/>
          <w:color w:val="000000"/>
          <w:sz w:val="24"/>
          <w:szCs w:val="24"/>
        </w:rPr>
      </w:pPr>
    </w:p>
    <w:p w:rsidR="000375EA" w:rsidRPr="005643A3" w:rsidRDefault="00F63BA2" w:rsidP="000375EA">
      <w:pPr>
        <w:widowControl/>
        <w:autoSpaceDN/>
        <w:jc w:val="center"/>
        <w:rPr>
          <w:rFonts w:eastAsia="Calibri"/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</w:rPr>
        <w:t>Б1.В.ДВ.08</w:t>
      </w:r>
      <w:r w:rsidR="005643A3" w:rsidRPr="005643A3">
        <w:rPr>
          <w:bCs/>
          <w:color w:val="000000"/>
          <w:sz w:val="24"/>
          <w:szCs w:val="24"/>
        </w:rPr>
        <w:t>.01</w:t>
      </w:r>
    </w:p>
    <w:p w:rsidR="00F63BA2" w:rsidRDefault="00F63BA2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375EA" w:rsidRPr="00793E1B" w:rsidRDefault="000375EA" w:rsidP="000375EA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375EA" w:rsidRPr="00E81007" w:rsidRDefault="000375EA" w:rsidP="000375EA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2B3C1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63BA2">
        <w:rPr>
          <w:rFonts w:eastAsia="Courier New"/>
          <w:b/>
          <w:sz w:val="24"/>
          <w:szCs w:val="24"/>
          <w:lang w:bidi="ru-RU"/>
        </w:rPr>
        <w:t>44.03.</w:t>
      </w:r>
      <w:r w:rsidR="00F63BA2" w:rsidRPr="00F63BA2">
        <w:rPr>
          <w:b/>
          <w:color w:val="000000"/>
          <w:sz w:val="24"/>
          <w:szCs w:val="24"/>
        </w:rPr>
        <w:t>01 П</w:t>
      </w:r>
      <w:r w:rsidRPr="00F63BA2">
        <w:rPr>
          <w:b/>
          <w:color w:val="000000"/>
          <w:sz w:val="24"/>
          <w:szCs w:val="24"/>
        </w:rPr>
        <w:t>едагогическое образование</w:t>
      </w:r>
      <w:r w:rsidRPr="002B3C1A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2B3C1A">
        <w:rPr>
          <w:rFonts w:eastAsia="Courier New"/>
          <w:sz w:val="24"/>
          <w:szCs w:val="24"/>
          <w:lang w:bidi="ru-RU"/>
        </w:rPr>
        <w:cr/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3C1A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D6FA3">
        <w:rPr>
          <w:b/>
          <w:sz w:val="24"/>
          <w:szCs w:val="24"/>
        </w:rPr>
        <w:t xml:space="preserve">Дошкольное образование </w:t>
      </w:r>
      <w:r w:rsidRPr="00DD484A">
        <w:rPr>
          <w:rFonts w:eastAsia="Courier New"/>
          <w:b/>
          <w:sz w:val="24"/>
          <w:szCs w:val="24"/>
          <w:lang w:bidi="ru-RU"/>
        </w:rPr>
        <w:t>»</w:t>
      </w:r>
    </w:p>
    <w:p w:rsidR="004F6F38" w:rsidRPr="00DD484A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6F38" w:rsidRPr="00E81007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F6F38" w:rsidRPr="00793E1B" w:rsidRDefault="004F6F38" w:rsidP="004F6F3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21FCF" w:rsidRPr="00922CF1" w:rsidRDefault="00321FCF" w:rsidP="00321FC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22CF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rFonts w:eastAsia="Courier New"/>
          <w:sz w:val="24"/>
          <w:szCs w:val="24"/>
          <w:lang w:bidi="ru-RU"/>
        </w:rPr>
        <w:t xml:space="preserve">педагогическая (основной), </w:t>
      </w:r>
      <w:r w:rsidRPr="00922CF1">
        <w:rPr>
          <w:rFonts w:eastAsia="Courier New"/>
          <w:sz w:val="24"/>
          <w:szCs w:val="24"/>
          <w:lang w:bidi="ru-RU"/>
        </w:rPr>
        <w:t>исследовательская</w:t>
      </w: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321FCF" w:rsidRPr="00793E1B" w:rsidRDefault="00321FCF" w:rsidP="00321FCF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564D1" w:rsidRPr="00F84C38" w:rsidRDefault="002564D1" w:rsidP="002564D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564D1" w:rsidRPr="00F84C38" w:rsidRDefault="002564D1" w:rsidP="002564D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84C38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 года набора соответственно</w:t>
      </w: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9A411B" w:rsidP="009A411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411B" w:rsidRPr="00F84C38" w:rsidRDefault="006D6FA3" w:rsidP="009A411B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Омск, 202</w:t>
      </w:r>
      <w:r w:rsidR="00977D28">
        <w:rPr>
          <w:sz w:val="24"/>
          <w:szCs w:val="24"/>
        </w:rPr>
        <w:t>2</w:t>
      </w:r>
    </w:p>
    <w:p w:rsidR="009A3ECF" w:rsidRPr="00F84C38" w:rsidRDefault="009A3ECF" w:rsidP="002564D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2564D1" w:rsidRPr="002564D1" w:rsidRDefault="002564D1" w:rsidP="002564D1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 xml:space="preserve">пс.н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>О.А. Таротенко</w:t>
      </w:r>
    </w:p>
    <w:p w:rsidR="002564D1" w:rsidRPr="00F84F70" w:rsidRDefault="002564D1" w:rsidP="002564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564D1" w:rsidRPr="00F84F70" w:rsidRDefault="002564D1" w:rsidP="002564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2564D1" w:rsidRPr="00E87776" w:rsidRDefault="002564D1" w:rsidP="002564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7776">
        <w:rPr>
          <w:spacing w:val="-3"/>
          <w:sz w:val="24"/>
          <w:szCs w:val="24"/>
          <w:lang w:eastAsia="en-US"/>
        </w:rPr>
        <w:t xml:space="preserve">Протокол </w:t>
      </w:r>
      <w:r>
        <w:rPr>
          <w:spacing w:val="-3"/>
          <w:sz w:val="24"/>
          <w:szCs w:val="24"/>
          <w:lang w:eastAsia="en-US"/>
        </w:rPr>
        <w:t xml:space="preserve">от </w:t>
      </w:r>
      <w:r w:rsidR="00977D28">
        <w:rPr>
          <w:spacing w:val="-3"/>
          <w:sz w:val="24"/>
          <w:szCs w:val="24"/>
        </w:rPr>
        <w:t>25.03.2022</w:t>
      </w:r>
      <w:r w:rsidR="00464168">
        <w:rPr>
          <w:spacing w:val="-3"/>
          <w:sz w:val="24"/>
          <w:szCs w:val="24"/>
        </w:rPr>
        <w:t xml:space="preserve"> №8</w:t>
      </w:r>
    </w:p>
    <w:p w:rsidR="002564D1" w:rsidRPr="00793E1B" w:rsidRDefault="002564D1" w:rsidP="002564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0375EA" w:rsidRPr="00793E1B" w:rsidRDefault="002564D1" w:rsidP="00922285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>ессор Е. В. Лопанова</w:t>
      </w:r>
      <w:r>
        <w:rPr>
          <w:spacing w:val="-3"/>
          <w:sz w:val="24"/>
          <w:szCs w:val="24"/>
          <w:lang w:eastAsia="en-US"/>
        </w:rPr>
        <w:br w:type="page"/>
      </w:r>
      <w:r w:rsidR="000375EA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0375EA" w:rsidRPr="00793E1B" w:rsidRDefault="000375EA" w:rsidP="000375EA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375EA" w:rsidRPr="00793E1B" w:rsidTr="00DA4A3D">
        <w:tc>
          <w:tcPr>
            <w:tcW w:w="562" w:type="dxa"/>
            <w:hideMark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375EA" w:rsidRPr="00793E1B" w:rsidRDefault="000375EA" w:rsidP="00DA4A3D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0375EA" w:rsidRPr="00793E1B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DA4A3D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21FCF" w:rsidRPr="00793E1B" w:rsidTr="00321FCF">
        <w:tc>
          <w:tcPr>
            <w:tcW w:w="562" w:type="dxa"/>
            <w:hideMark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321FCF" w:rsidRPr="00793E1B" w:rsidRDefault="00321FCF" w:rsidP="00321FCF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321FCF" w:rsidRPr="00793E1B" w:rsidRDefault="00321FCF" w:rsidP="00321F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375EA" w:rsidRPr="00793E1B" w:rsidRDefault="000375EA" w:rsidP="000375EA">
      <w:pPr>
        <w:spacing w:after="160" w:line="256" w:lineRule="auto"/>
        <w:rPr>
          <w:b/>
          <w:color w:val="000000"/>
          <w:sz w:val="24"/>
          <w:szCs w:val="24"/>
        </w:rPr>
      </w:pPr>
    </w:p>
    <w:p w:rsidR="002564D1" w:rsidRPr="00793E1B" w:rsidRDefault="002564D1" w:rsidP="002564D1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 </w:t>
      </w:r>
    </w:p>
    <w:p w:rsidR="00321FCF" w:rsidRPr="00951F6B" w:rsidRDefault="000375EA" w:rsidP="002564D1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321FCF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321FCF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321FCF" w:rsidRPr="00BA6A28" w:rsidRDefault="00321FCF" w:rsidP="00321FCF">
      <w:pPr>
        <w:widowControl/>
        <w:autoSpaceDE/>
        <w:autoSpaceDN/>
        <w:adjustRightInd/>
        <w:spacing w:line="276" w:lineRule="auto"/>
        <w:ind w:firstLine="708"/>
        <w:jc w:val="both"/>
        <w:rPr>
          <w:color w:val="000000"/>
          <w:sz w:val="24"/>
          <w:szCs w:val="24"/>
          <w:lang w:eastAsia="en-US"/>
        </w:rPr>
      </w:pPr>
      <w:r w:rsidRPr="00BA6A28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-зовании в Российской Федерации»;</w:t>
      </w:r>
    </w:p>
    <w:p w:rsidR="00321FCF" w:rsidRDefault="00321FCF" w:rsidP="00321FCF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sz w:val="24"/>
          <w:szCs w:val="24"/>
        </w:rPr>
        <w:t xml:space="preserve">44.03.01Педагогическое образование </w:t>
      </w:r>
      <w:r w:rsidRPr="00793E1B">
        <w:rPr>
          <w:color w:val="000000"/>
          <w:sz w:val="24"/>
          <w:szCs w:val="24"/>
        </w:rPr>
        <w:t xml:space="preserve">(уровень бакалавриата), утвержденного Приказом Минобрнауки России от </w:t>
      </w:r>
      <w:r w:rsidRPr="00EA4597">
        <w:rPr>
          <w:sz w:val="24"/>
          <w:szCs w:val="24"/>
        </w:rPr>
        <w:t>04.12.2015 N 1426</w:t>
      </w:r>
      <w:r w:rsidRPr="00EA4597">
        <w:rPr>
          <w:sz w:val="24"/>
          <w:szCs w:val="24"/>
        </w:rPr>
        <w:br/>
      </w:r>
      <w:r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овательный стандарт высшего образования);</w:t>
      </w:r>
    </w:p>
    <w:p w:rsidR="00977D28" w:rsidRPr="00D21FE4" w:rsidRDefault="00321FCF" w:rsidP="00977D28">
      <w:pPr>
        <w:ind w:firstLine="708"/>
        <w:jc w:val="both"/>
        <w:rPr>
          <w:sz w:val="24"/>
          <w:szCs w:val="24"/>
        </w:rPr>
      </w:pPr>
      <w:r w:rsidRPr="00F653ED">
        <w:rPr>
          <w:sz w:val="24"/>
          <w:szCs w:val="24"/>
          <w:lang w:eastAsia="en-US"/>
        </w:rPr>
        <w:t xml:space="preserve">- </w:t>
      </w:r>
      <w:r w:rsidR="00977D28" w:rsidRPr="00D21FE4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977D28" w:rsidRPr="00D21FE4" w:rsidRDefault="00977D28" w:rsidP="00977D28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977D28" w:rsidRPr="00D21FE4" w:rsidRDefault="00977D28" w:rsidP="00977D28">
      <w:pPr>
        <w:ind w:firstLine="708"/>
        <w:jc w:val="both"/>
        <w:rPr>
          <w:sz w:val="24"/>
          <w:szCs w:val="24"/>
        </w:rPr>
      </w:pPr>
      <w:r w:rsidRPr="00D21FE4">
        <w:rPr>
          <w:sz w:val="24"/>
          <w:szCs w:val="24"/>
        </w:rPr>
        <w:t xml:space="preserve">- </w:t>
      </w:r>
      <w:r w:rsidRPr="00D21FE4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77D28" w:rsidRPr="00D21FE4" w:rsidRDefault="00977D28" w:rsidP="00977D28">
      <w:pPr>
        <w:ind w:firstLine="709"/>
        <w:jc w:val="both"/>
        <w:rPr>
          <w:sz w:val="24"/>
          <w:szCs w:val="24"/>
        </w:rPr>
      </w:pPr>
      <w:r w:rsidRPr="00D21FE4">
        <w:rPr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977D28" w:rsidRPr="00D21FE4" w:rsidRDefault="00977D28" w:rsidP="00977D28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77D28" w:rsidRPr="00D21FE4" w:rsidRDefault="00977D28" w:rsidP="00977D28">
      <w:pPr>
        <w:ind w:firstLine="708"/>
        <w:jc w:val="both"/>
        <w:rPr>
          <w:sz w:val="24"/>
          <w:szCs w:val="24"/>
        </w:rPr>
      </w:pPr>
      <w:r w:rsidRPr="00D21FE4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1FCF" w:rsidRPr="00F653ED" w:rsidRDefault="00977D28" w:rsidP="00977D2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21FE4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21FCF" w:rsidRPr="003D5ED5" w:rsidRDefault="00321FCF" w:rsidP="00321FC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520FB6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520FB6">
        <w:rPr>
          <w:color w:val="000000"/>
          <w:sz w:val="24"/>
          <w:szCs w:val="24"/>
        </w:rPr>
        <w:t xml:space="preserve">по направлению подготовки </w:t>
      </w:r>
      <w:r w:rsidRPr="008E5FFB">
        <w:rPr>
          <w:sz w:val="24"/>
          <w:szCs w:val="24"/>
        </w:rPr>
        <w:t xml:space="preserve">44.03.01 </w:t>
      </w:r>
      <w:r w:rsidR="009A411B" w:rsidRPr="009A411B">
        <w:rPr>
          <w:b/>
          <w:sz w:val="24"/>
          <w:szCs w:val="24"/>
        </w:rPr>
        <w:t>П</w:t>
      </w:r>
      <w:r w:rsidRPr="009A411B">
        <w:rPr>
          <w:b/>
          <w:sz w:val="24"/>
          <w:szCs w:val="24"/>
        </w:rPr>
        <w:t>едагогическое образование</w:t>
      </w:r>
      <w:r w:rsidRPr="008E5FFB">
        <w:rPr>
          <w:sz w:val="24"/>
          <w:szCs w:val="24"/>
        </w:rPr>
        <w:t xml:space="preserve"> (уровень бакалавриата</w:t>
      </w:r>
      <w:r w:rsidRPr="00F653E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Pr="00520FB6">
        <w:rPr>
          <w:sz w:val="24"/>
          <w:szCs w:val="24"/>
        </w:rPr>
        <w:t xml:space="preserve">направленность (профиль) программы </w:t>
      </w:r>
      <w:r>
        <w:rPr>
          <w:sz w:val="24"/>
          <w:szCs w:val="24"/>
        </w:rPr>
        <w:t>«</w:t>
      </w:r>
      <w:r w:rsidR="006D6FA3">
        <w:rPr>
          <w:b/>
          <w:sz w:val="24"/>
          <w:szCs w:val="24"/>
        </w:rPr>
        <w:t>Дошкольное</w:t>
      </w:r>
      <w:r w:rsidR="009A411B" w:rsidRPr="009A411B">
        <w:rPr>
          <w:b/>
          <w:sz w:val="24"/>
          <w:szCs w:val="24"/>
        </w:rPr>
        <w:t xml:space="preserve"> образование</w:t>
      </w:r>
      <w:r>
        <w:rPr>
          <w:sz w:val="24"/>
          <w:szCs w:val="24"/>
        </w:rPr>
        <w:t>»</w:t>
      </w:r>
      <w:r w:rsidRPr="00520FB6">
        <w:rPr>
          <w:sz w:val="24"/>
          <w:szCs w:val="24"/>
        </w:rPr>
        <w:t xml:space="preserve">; </w:t>
      </w:r>
      <w:r w:rsidRPr="00520FB6">
        <w:rPr>
          <w:sz w:val="24"/>
          <w:szCs w:val="24"/>
          <w:lang w:eastAsia="en-US"/>
        </w:rPr>
        <w:t xml:space="preserve">форма </w:t>
      </w:r>
      <w:r w:rsidR="00977D28">
        <w:rPr>
          <w:sz w:val="24"/>
          <w:szCs w:val="24"/>
          <w:lang w:eastAsia="en-US"/>
        </w:rPr>
        <w:t>обучения – очная</w:t>
      </w:r>
      <w:r w:rsidRPr="003D5ED5">
        <w:rPr>
          <w:sz w:val="24"/>
          <w:szCs w:val="24"/>
          <w:lang w:eastAsia="en-US"/>
        </w:rPr>
        <w:t xml:space="preserve"> на </w:t>
      </w:r>
      <w:r w:rsidR="00977D28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>утве</w:t>
      </w:r>
      <w:r w:rsidR="006D6FA3">
        <w:rPr>
          <w:sz w:val="24"/>
          <w:szCs w:val="24"/>
          <w:lang w:eastAsia="en-US"/>
        </w:rPr>
        <w:t xml:space="preserve">ржденного приказом ректора от </w:t>
      </w:r>
      <w:r w:rsidR="00977D28">
        <w:rPr>
          <w:sz w:val="24"/>
          <w:szCs w:val="24"/>
          <w:lang w:eastAsia="en-US"/>
        </w:rPr>
        <w:t>28.03.2022 №28</w:t>
      </w:r>
      <w:r w:rsidRPr="003D5ED5">
        <w:rPr>
          <w:sz w:val="24"/>
          <w:szCs w:val="24"/>
          <w:lang w:eastAsia="en-US"/>
        </w:rPr>
        <w:t>;</w:t>
      </w:r>
    </w:p>
    <w:p w:rsidR="00321FCF" w:rsidRPr="00454316" w:rsidRDefault="00321FCF" w:rsidP="00321FCF">
      <w:pPr>
        <w:widowControl/>
        <w:suppressAutoHyphens/>
        <w:autoSpaceDE/>
        <w:adjustRightInd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3D5ED5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A411B">
        <w:rPr>
          <w:b/>
          <w:sz w:val="24"/>
          <w:szCs w:val="24"/>
        </w:rPr>
        <w:t>44.03.01 П</w:t>
      </w:r>
      <w:r w:rsidRPr="009A411B">
        <w:rPr>
          <w:b/>
          <w:sz w:val="24"/>
          <w:szCs w:val="24"/>
        </w:rPr>
        <w:t>едагогическое образование</w:t>
      </w:r>
      <w:r w:rsidRPr="003D5ED5">
        <w:rPr>
          <w:sz w:val="24"/>
          <w:szCs w:val="24"/>
        </w:rPr>
        <w:t xml:space="preserve"> (уровень бакалавриата), направленность (профиль) программы «</w:t>
      </w:r>
      <w:r w:rsidR="006D6FA3">
        <w:rPr>
          <w:b/>
          <w:sz w:val="24"/>
          <w:szCs w:val="24"/>
        </w:rPr>
        <w:t xml:space="preserve">Дошкольное образование </w:t>
      </w:r>
      <w:r w:rsidRPr="003D5ED5">
        <w:rPr>
          <w:sz w:val="24"/>
          <w:szCs w:val="24"/>
        </w:rPr>
        <w:t>»</w:t>
      </w:r>
      <w:r w:rsidRPr="003D5ED5">
        <w:rPr>
          <w:color w:val="000000"/>
          <w:sz w:val="24"/>
          <w:szCs w:val="24"/>
        </w:rPr>
        <w:t xml:space="preserve">; форма обучения – заочная на </w:t>
      </w:r>
      <w:r w:rsidR="00977D28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Pr="003D5ED5">
        <w:rPr>
          <w:sz w:val="24"/>
          <w:szCs w:val="24"/>
        </w:rPr>
        <w:t xml:space="preserve">учебный год, </w:t>
      </w:r>
      <w:r w:rsidRPr="003D5ED5">
        <w:rPr>
          <w:sz w:val="24"/>
          <w:szCs w:val="24"/>
          <w:lang w:eastAsia="en-US"/>
        </w:rPr>
        <w:t xml:space="preserve">утвержденного приказом ректора от </w:t>
      </w:r>
      <w:r w:rsidR="00977D28">
        <w:rPr>
          <w:sz w:val="24"/>
          <w:szCs w:val="24"/>
          <w:lang w:eastAsia="en-US"/>
        </w:rPr>
        <w:t>28.03.2022 №28</w:t>
      </w:r>
      <w:r w:rsidR="006D6FA3">
        <w:rPr>
          <w:sz w:val="24"/>
          <w:szCs w:val="24"/>
          <w:lang w:eastAsia="en-US"/>
        </w:rPr>
        <w:t>.</w:t>
      </w:r>
    </w:p>
    <w:p w:rsidR="000375EA" w:rsidRPr="005643A3" w:rsidRDefault="000375EA" w:rsidP="009A3ECF">
      <w:pPr>
        <w:spacing w:after="160" w:line="256" w:lineRule="auto"/>
        <w:ind w:firstLine="708"/>
        <w:jc w:val="both"/>
        <w:rPr>
          <w:b/>
          <w:bCs/>
          <w:color w:val="000000"/>
          <w:sz w:val="40"/>
          <w:szCs w:val="40"/>
        </w:rPr>
      </w:pPr>
      <w:r w:rsidRPr="000B40A9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9E48B4">
        <w:rPr>
          <w:b/>
          <w:bCs/>
          <w:sz w:val="24"/>
          <w:szCs w:val="24"/>
        </w:rPr>
        <w:t>Б1.В.ДВ 08</w:t>
      </w:r>
      <w:r w:rsidR="005643A3">
        <w:rPr>
          <w:b/>
          <w:bCs/>
          <w:sz w:val="24"/>
          <w:szCs w:val="24"/>
        </w:rPr>
        <w:t>.01</w:t>
      </w:r>
      <w:r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623271">
        <w:rPr>
          <w:b/>
          <w:sz w:val="24"/>
          <w:szCs w:val="24"/>
        </w:rPr>
        <w:t>»</w:t>
      </w:r>
      <w:r w:rsidR="00321FCF">
        <w:rPr>
          <w:b/>
          <w:sz w:val="24"/>
          <w:szCs w:val="24"/>
        </w:rPr>
        <w:t xml:space="preserve"> в течение </w:t>
      </w:r>
      <w:r w:rsidR="00977D28">
        <w:rPr>
          <w:b/>
          <w:sz w:val="24"/>
          <w:szCs w:val="24"/>
        </w:rPr>
        <w:t>2022/2023</w:t>
      </w:r>
      <w:r w:rsidR="00B3347B">
        <w:rPr>
          <w:b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учебного года:</w:t>
      </w:r>
    </w:p>
    <w:p w:rsidR="000375EA" w:rsidRPr="00DD484A" w:rsidRDefault="000459B0" w:rsidP="00DD484A">
      <w:pPr>
        <w:widowControl/>
        <w:suppressAutoHyphens/>
        <w:autoSpaceDE/>
        <w:adjustRightInd/>
        <w:ind w:firstLine="708"/>
        <w:jc w:val="both"/>
        <w:rPr>
          <w:rFonts w:eastAsia="Courier New"/>
          <w:b/>
          <w:sz w:val="24"/>
          <w:szCs w:val="24"/>
          <w:lang w:bidi="ru-RU"/>
        </w:rPr>
      </w:pPr>
      <w:r w:rsidRPr="004879B3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F63BA2">
        <w:rPr>
          <w:b/>
          <w:sz w:val="24"/>
          <w:szCs w:val="24"/>
        </w:rPr>
        <w:t>44.03.01</w:t>
      </w:r>
      <w:r w:rsidR="00F63BA2" w:rsidRPr="002B3C1A">
        <w:rPr>
          <w:b/>
          <w:sz w:val="24"/>
          <w:szCs w:val="24"/>
        </w:rPr>
        <w:t xml:space="preserve"> «</w:t>
      </w:r>
      <w:r w:rsidR="00F63BA2" w:rsidRPr="00F63BA2">
        <w:rPr>
          <w:b/>
          <w:color w:val="000000"/>
          <w:sz w:val="24"/>
          <w:szCs w:val="24"/>
        </w:rPr>
        <w:t>Педагогическое образование</w:t>
      </w:r>
      <w:r w:rsidR="00F63BA2" w:rsidRPr="002B3C1A">
        <w:rPr>
          <w:b/>
          <w:sz w:val="24"/>
          <w:szCs w:val="24"/>
        </w:rPr>
        <w:t xml:space="preserve">» </w:t>
      </w:r>
      <w:r w:rsidR="00F63BA2" w:rsidRPr="002B3C1A">
        <w:rPr>
          <w:sz w:val="24"/>
          <w:szCs w:val="24"/>
        </w:rPr>
        <w:t>(уровень бакалавриата), направленность (профиль) программы «</w:t>
      </w:r>
      <w:r w:rsidR="006D6FA3">
        <w:rPr>
          <w:b/>
          <w:sz w:val="24"/>
          <w:szCs w:val="24"/>
        </w:rPr>
        <w:t xml:space="preserve">Дошкольное образование </w:t>
      </w:r>
      <w:r w:rsidR="00F63BA2" w:rsidRPr="00DD484A">
        <w:rPr>
          <w:rFonts w:eastAsia="Courier New"/>
          <w:b/>
          <w:sz w:val="24"/>
          <w:szCs w:val="24"/>
          <w:lang w:bidi="ru-RU"/>
        </w:rPr>
        <w:t>»</w:t>
      </w:r>
      <w:r w:rsidR="004F6F38" w:rsidRPr="00793E1B">
        <w:rPr>
          <w:color w:val="000000"/>
          <w:sz w:val="24"/>
          <w:szCs w:val="24"/>
        </w:rPr>
        <w:t>; виды профессиональной деятельности</w:t>
      </w:r>
      <w:r w:rsidR="00D86356">
        <w:rPr>
          <w:color w:val="000000"/>
          <w:sz w:val="24"/>
          <w:szCs w:val="24"/>
        </w:rPr>
        <w:t xml:space="preserve"> </w:t>
      </w:r>
      <w:r w:rsidR="00321FCF">
        <w:rPr>
          <w:rFonts w:eastAsia="Courier New"/>
          <w:sz w:val="24"/>
          <w:szCs w:val="24"/>
          <w:lang w:bidi="ru-RU"/>
        </w:rPr>
        <w:t xml:space="preserve">педагогическая (основное), </w:t>
      </w:r>
      <w:r w:rsidR="00321FCF" w:rsidRPr="00922CF1">
        <w:rPr>
          <w:rFonts w:eastAsia="Courier New"/>
          <w:sz w:val="24"/>
          <w:szCs w:val="24"/>
          <w:lang w:bidi="ru-RU"/>
        </w:rPr>
        <w:t>исследовательская</w:t>
      </w:r>
      <w:r w:rsidR="009E48B4" w:rsidRPr="002B3C1A">
        <w:rPr>
          <w:sz w:val="24"/>
          <w:szCs w:val="24"/>
        </w:rPr>
        <w:t xml:space="preserve">; </w:t>
      </w:r>
      <w:r w:rsidR="000375EA"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0375EA" w:rsidRPr="00623271">
        <w:rPr>
          <w:sz w:val="24"/>
          <w:szCs w:val="24"/>
        </w:rPr>
        <w:t>«</w:t>
      </w:r>
      <w:r w:rsidR="00D3430F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0375EA" w:rsidRPr="00623271">
        <w:rPr>
          <w:sz w:val="24"/>
          <w:szCs w:val="24"/>
        </w:rPr>
        <w:t>»</w:t>
      </w:r>
      <w:r w:rsidR="00321FCF">
        <w:rPr>
          <w:sz w:val="24"/>
          <w:szCs w:val="24"/>
        </w:rPr>
        <w:t xml:space="preserve"> в течение </w:t>
      </w:r>
      <w:r w:rsidR="00977D28">
        <w:rPr>
          <w:sz w:val="24"/>
          <w:szCs w:val="24"/>
        </w:rPr>
        <w:t>2022/2023</w:t>
      </w:r>
      <w:r w:rsidR="00B3347B">
        <w:rPr>
          <w:sz w:val="24"/>
          <w:szCs w:val="24"/>
        </w:rPr>
        <w:t xml:space="preserve"> </w:t>
      </w:r>
      <w:r w:rsidR="000375EA" w:rsidRPr="000B40A9">
        <w:rPr>
          <w:sz w:val="24"/>
          <w:szCs w:val="24"/>
        </w:rPr>
        <w:t>учебного года.</w:t>
      </w:r>
    </w:p>
    <w:p w:rsidR="000375EA" w:rsidRPr="00793E1B" w:rsidRDefault="000375EA" w:rsidP="000375EA">
      <w:pPr>
        <w:suppressAutoHyphens/>
        <w:jc w:val="both"/>
        <w:rPr>
          <w:color w:val="000000"/>
          <w:sz w:val="24"/>
          <w:szCs w:val="24"/>
        </w:rPr>
      </w:pPr>
    </w:p>
    <w:p w:rsidR="005643A3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5643A3">
        <w:rPr>
          <w:rFonts w:ascii="Times New Roman" w:hAnsi="Times New Roman"/>
          <w:b/>
          <w:sz w:val="24"/>
          <w:szCs w:val="24"/>
        </w:rPr>
        <w:t xml:space="preserve">: </w:t>
      </w:r>
      <w:r w:rsidR="00321FCF">
        <w:rPr>
          <w:rFonts w:ascii="Times New Roman" w:hAnsi="Times New Roman"/>
          <w:b/>
          <w:bCs/>
          <w:sz w:val="24"/>
          <w:szCs w:val="24"/>
        </w:rPr>
        <w:t>Б1.В.ДВ 08</w:t>
      </w:r>
      <w:r w:rsidR="005643A3" w:rsidRPr="005643A3">
        <w:rPr>
          <w:rFonts w:ascii="Times New Roman" w:hAnsi="Times New Roman"/>
          <w:b/>
          <w:bCs/>
          <w:sz w:val="24"/>
          <w:szCs w:val="24"/>
        </w:rPr>
        <w:t>.01</w:t>
      </w:r>
      <w:r w:rsidR="005643A3" w:rsidRPr="005643A3">
        <w:rPr>
          <w:rFonts w:ascii="Times New Roman" w:hAnsi="Times New Roman"/>
          <w:b/>
          <w:sz w:val="24"/>
          <w:szCs w:val="24"/>
        </w:rPr>
        <w:t>«</w:t>
      </w:r>
      <w:r w:rsidR="005643A3" w:rsidRPr="005643A3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5643A3">
        <w:rPr>
          <w:rFonts w:ascii="Times New Roman" w:hAnsi="Times New Roman"/>
          <w:b/>
          <w:sz w:val="24"/>
          <w:szCs w:val="24"/>
        </w:rPr>
        <w:t>»</w:t>
      </w:r>
    </w:p>
    <w:p w:rsidR="000375EA" w:rsidRPr="005643A3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43A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82DF7" w:rsidRPr="00AD2B1B" w:rsidRDefault="00B82DF7" w:rsidP="00B82DF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D2B1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B82DF7">
        <w:rPr>
          <w:rFonts w:eastAsia="Calibri"/>
          <w:b/>
          <w:sz w:val="24"/>
          <w:szCs w:val="24"/>
          <w:lang w:eastAsia="en-US"/>
        </w:rPr>
        <w:t>44.03.01 «Педагогическое образование»</w:t>
      </w:r>
      <w:r w:rsidRPr="00AD2B1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AD2B1B">
        <w:rPr>
          <w:rFonts w:eastAsia="Calibri"/>
          <w:i/>
          <w:sz w:val="24"/>
          <w:szCs w:val="24"/>
          <w:lang w:eastAsia="en-US"/>
        </w:rPr>
        <w:t>далее - ОПОП</w:t>
      </w:r>
      <w:r w:rsidRPr="00AD2B1B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F6F38" w:rsidRPr="00793E1B" w:rsidRDefault="004F6F38" w:rsidP="004F6F3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4F6F38">
      <w:pPr>
        <w:tabs>
          <w:tab w:val="left" w:pos="708"/>
        </w:tabs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623271">
        <w:rPr>
          <w:b/>
          <w:sz w:val="24"/>
          <w:szCs w:val="24"/>
        </w:rPr>
        <w:t>«</w:t>
      </w:r>
      <w:r w:rsidR="00EB465A" w:rsidRPr="00EB465A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EB465A">
        <w:rPr>
          <w:b/>
          <w:sz w:val="24"/>
          <w:szCs w:val="24"/>
        </w:rPr>
        <w:t>»</w:t>
      </w:r>
      <w:r w:rsidR="00653990">
        <w:rPr>
          <w:b/>
          <w:sz w:val="24"/>
          <w:szCs w:val="24"/>
        </w:rPr>
        <w:t xml:space="preserve">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0375EA" w:rsidRPr="00793E1B" w:rsidTr="00DA4A3D">
        <w:tc>
          <w:tcPr>
            <w:tcW w:w="3049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B6359" w:rsidRPr="00793E1B" w:rsidTr="00DA4A3D">
        <w:tc>
          <w:tcPr>
            <w:tcW w:w="3049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bCs/>
                <w:sz w:val="24"/>
                <w:szCs w:val="24"/>
              </w:rPr>
              <w:t>ОПК-1</w:t>
            </w:r>
          </w:p>
        </w:tc>
        <w:tc>
          <w:tcPr>
            <w:tcW w:w="4927" w:type="dxa"/>
            <w:vAlign w:val="center"/>
          </w:tcPr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3"/>
              </w:numPr>
              <w:shd w:val="clear" w:color="auto" w:fill="FFFFFF"/>
              <w:autoSpaceDE/>
              <w:autoSpaceDN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нципы и основы </w:t>
            </w:r>
            <w:r w:rsidRPr="0016728A">
              <w:rPr>
                <w:bCs/>
                <w:sz w:val="24"/>
                <w:szCs w:val="24"/>
              </w:rPr>
              <w:t>социальн</w:t>
            </w:r>
            <w:r>
              <w:rPr>
                <w:bCs/>
                <w:sz w:val="24"/>
                <w:szCs w:val="24"/>
              </w:rPr>
              <w:t>ой</w:t>
            </w:r>
            <w:r w:rsidRPr="0016728A">
              <w:rPr>
                <w:bCs/>
                <w:sz w:val="24"/>
                <w:szCs w:val="24"/>
              </w:rPr>
              <w:t xml:space="preserve"> значимост</w:t>
            </w:r>
            <w:r>
              <w:rPr>
                <w:bCs/>
                <w:sz w:val="24"/>
                <w:szCs w:val="24"/>
              </w:rPr>
              <w:t>и</w:t>
            </w:r>
            <w:r w:rsidRPr="0016728A">
              <w:rPr>
                <w:bCs/>
                <w:sz w:val="24"/>
                <w:szCs w:val="24"/>
              </w:rPr>
              <w:t xml:space="preserve"> своей будущей професси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овать технологии </w:t>
            </w:r>
            <w:r w:rsidRPr="0016728A">
              <w:rPr>
                <w:bCs/>
                <w:sz w:val="24"/>
                <w:szCs w:val="24"/>
              </w:rPr>
              <w:t>мотивации осуществления профессиональной деятельности</w:t>
            </w:r>
          </w:p>
          <w:p w:rsidR="00BB6359" w:rsidRPr="0016728A" w:rsidRDefault="00BB6359" w:rsidP="00D86356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 xml:space="preserve">современными технологиями обучения и </w:t>
            </w:r>
            <w:r w:rsidRPr="0016728A">
              <w:rPr>
                <w:sz w:val="24"/>
                <w:szCs w:val="24"/>
              </w:rPr>
              <w:lastRenderedPageBreak/>
              <w:t>воспитания для эффективной организации целостного педагогического процесса;</w:t>
            </w:r>
          </w:p>
          <w:p w:rsidR="00BB6359" w:rsidRPr="0016728A" w:rsidRDefault="00BB6359" w:rsidP="00BB6359">
            <w:pPr>
              <w:widowControl/>
              <w:numPr>
                <w:ilvl w:val="0"/>
                <w:numId w:val="32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utoSpaceDN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тивационными техниками </w:t>
            </w:r>
            <w:r w:rsidRPr="0016728A">
              <w:rPr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BB6359" w:rsidRPr="0016728A" w:rsidRDefault="00BB6359" w:rsidP="00D86356">
            <w:pPr>
              <w:jc w:val="both"/>
              <w:rPr>
                <w:sz w:val="24"/>
                <w:szCs w:val="24"/>
              </w:rPr>
            </w:pPr>
          </w:p>
        </w:tc>
      </w:tr>
      <w:tr w:rsidR="00195627" w:rsidRPr="00EA48C5" w:rsidTr="00696DF5">
        <w:trPr>
          <w:trHeight w:val="498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696DF5" w:rsidRDefault="00696DF5" w:rsidP="00F63BA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96DF5">
              <w:rPr>
                <w:sz w:val="24"/>
                <w:szCs w:val="24"/>
              </w:rPr>
              <w:lastRenderedPageBreak/>
              <w:t>владением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27" w:rsidRPr="00BD4A8D" w:rsidRDefault="00696DF5" w:rsidP="00F63BA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195627" w:rsidRPr="00BD4A8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DF5" w:rsidRPr="00696DF5" w:rsidRDefault="00696DF5" w:rsidP="00696DF5">
            <w:pPr>
              <w:jc w:val="both"/>
              <w:rPr>
                <w:i/>
                <w:sz w:val="24"/>
                <w:szCs w:val="24"/>
              </w:rPr>
            </w:pPr>
            <w:r w:rsidRPr="00696DF5">
              <w:rPr>
                <w:i/>
                <w:sz w:val="24"/>
                <w:szCs w:val="24"/>
              </w:rPr>
              <w:t xml:space="preserve">Знать:  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новы устной и письменной речи;основы конфликтологии;</w:t>
            </w:r>
          </w:p>
          <w:p w:rsidR="00696DF5" w:rsidRPr="00696DF5" w:rsidRDefault="00696DF5" w:rsidP="00696DF5">
            <w:pPr>
              <w:numPr>
                <w:ilvl w:val="0"/>
                <w:numId w:val="17"/>
              </w:numPr>
              <w:ind w:left="743" w:hanging="425"/>
              <w:jc w:val="both"/>
              <w:rPr>
                <w:sz w:val="24"/>
                <w:szCs w:val="24"/>
              </w:rPr>
            </w:pPr>
            <w:r w:rsidRPr="00696DF5">
              <w:rPr>
                <w:sz w:val="24"/>
                <w:szCs w:val="24"/>
              </w:rPr>
              <w:t>особенности словесного метода обучения и воспитания;основы этики и эстетики.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>правильно строить речевые клише для осуществления педагогического взаимодействия;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3" w:hanging="425"/>
              <w:jc w:val="both"/>
            </w:pPr>
            <w:r w:rsidRPr="005642B3">
              <w:t xml:space="preserve">проводить беседы, диспуты, дискуссии;находить рациональные способы разрешения конфликтных ситуаций. </w:t>
            </w:r>
          </w:p>
          <w:p w:rsidR="00696DF5" w:rsidRPr="005642B3" w:rsidRDefault="00696DF5" w:rsidP="00696DF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696DF5" w:rsidRPr="005642B3" w:rsidRDefault="00696DF5" w:rsidP="00696DF5">
            <w:pPr>
              <w:pStyle w:val="Default"/>
              <w:numPr>
                <w:ilvl w:val="0"/>
                <w:numId w:val="19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284"/>
              <w:jc w:val="both"/>
            </w:pPr>
            <w:r w:rsidRPr="005642B3">
              <w:t>навыками эффективного речевого общения;</w:t>
            </w:r>
          </w:p>
          <w:p w:rsidR="00696DF5" w:rsidRDefault="00696DF5" w:rsidP="00696DF5">
            <w:pPr>
              <w:ind w:left="601" w:hanging="284"/>
              <w:jc w:val="both"/>
              <w:rPr>
                <w:sz w:val="22"/>
                <w:szCs w:val="22"/>
              </w:rPr>
            </w:pPr>
            <w:r w:rsidRPr="00696DF5">
              <w:rPr>
                <w:sz w:val="24"/>
                <w:szCs w:val="24"/>
              </w:rPr>
              <w:t>основными педагогическими техниками (речь, мимика, жесты).</w:t>
            </w:r>
          </w:p>
          <w:p w:rsidR="00195627" w:rsidRPr="007622E0" w:rsidRDefault="00696DF5" w:rsidP="00696DF5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>основными педагогическими техниками (речь, мимика, жесты).</w:t>
            </w:r>
          </w:p>
        </w:tc>
      </w:tr>
      <w:tr w:rsidR="00BB6359" w:rsidRPr="00EA48C5" w:rsidTr="00D8635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359" w:rsidRPr="0016728A" w:rsidRDefault="00BB6359" w:rsidP="00D8635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Знать:</w:t>
            </w:r>
          </w:p>
          <w:p w:rsidR="00BB6359" w:rsidRPr="007622E0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BB6359" w:rsidRPr="007622E0" w:rsidRDefault="00BB6359" w:rsidP="00BB6359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Уметь:</w:t>
            </w:r>
          </w:p>
          <w:p w:rsidR="00BB6359" w:rsidRPr="007622E0" w:rsidRDefault="00BB6359" w:rsidP="00BB6359">
            <w:pPr>
              <w:pStyle w:val="a4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BB6359" w:rsidRPr="007622E0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BB6359" w:rsidRPr="00BB6359" w:rsidRDefault="00BB6359" w:rsidP="00D86356">
            <w:pPr>
              <w:jc w:val="both"/>
              <w:rPr>
                <w:i/>
                <w:sz w:val="24"/>
                <w:szCs w:val="24"/>
              </w:rPr>
            </w:pPr>
            <w:r w:rsidRPr="00BB6359">
              <w:rPr>
                <w:i/>
                <w:sz w:val="24"/>
                <w:szCs w:val="24"/>
              </w:rPr>
              <w:t>Владеть:</w:t>
            </w:r>
          </w:p>
          <w:p w:rsidR="00BB6359" w:rsidRPr="007622E0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ами комплексной оценки состояния </w:t>
            </w: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доровья.</w:t>
            </w:r>
          </w:p>
          <w:p w:rsidR="00BB6359" w:rsidRPr="007622E0" w:rsidRDefault="00BB6359" w:rsidP="00BB6359">
            <w:pPr>
              <w:pStyle w:val="a4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lastRenderedPageBreak/>
              <w:t>готовность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12030A" w:rsidRDefault="0012030A" w:rsidP="0012030A">
            <w:pPr>
              <w:jc w:val="center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ПК-6</w:t>
            </w:r>
          </w:p>
          <w:p w:rsidR="0012030A" w:rsidRPr="0012030A" w:rsidRDefault="0012030A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30A" w:rsidRPr="0012030A" w:rsidRDefault="0012030A" w:rsidP="0012030A">
            <w:pPr>
              <w:jc w:val="both"/>
              <w:rPr>
                <w:i/>
                <w:sz w:val="24"/>
                <w:szCs w:val="24"/>
              </w:rPr>
            </w:pPr>
            <w:r w:rsidRPr="0012030A">
              <w:rPr>
                <w:i/>
                <w:sz w:val="24"/>
                <w:szCs w:val="24"/>
              </w:rPr>
              <w:t>Знать: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обенности педагогической коммуникации;основы управления образовательными учреждениями;</w:t>
            </w:r>
          </w:p>
          <w:p w:rsidR="0012030A" w:rsidRPr="0012030A" w:rsidRDefault="0012030A" w:rsidP="0012030A">
            <w:pPr>
              <w:numPr>
                <w:ilvl w:val="0"/>
                <w:numId w:val="23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12030A">
              <w:rPr>
                <w:sz w:val="24"/>
                <w:szCs w:val="24"/>
              </w:rPr>
              <w:t>основы взаимодействия образовательного учреждения с семьей и государственными и общественными организациями, осуществляющими воспитательные функции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>Уметь: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осуществлять педагогически оправданное взаимодействие между участниками образовательного процесса;эффективно разрешать конфликтные ситуации;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1"/>
              <w:jc w:val="both"/>
            </w:pPr>
            <w:r w:rsidRPr="005642B3">
              <w:t>использовать средства и методы обучения и воспитания для осуществления эффективного взаимодействия между участниками образовательного процесса;</w:t>
            </w:r>
          </w:p>
          <w:p w:rsidR="0012030A" w:rsidRPr="005642B3" w:rsidRDefault="0012030A" w:rsidP="0012030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Владеть: </w:t>
            </w:r>
          </w:p>
          <w:p w:rsidR="0012030A" w:rsidRPr="005642B3" w:rsidRDefault="0012030A" w:rsidP="0012030A">
            <w:pPr>
              <w:pStyle w:val="Default"/>
              <w:numPr>
                <w:ilvl w:val="0"/>
                <w:numId w:val="25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управления педагогическим процессом;</w:t>
            </w:r>
          </w:p>
          <w:p w:rsidR="0012030A" w:rsidRPr="007622E0" w:rsidRDefault="0012030A" w:rsidP="0012030A">
            <w:pPr>
              <w:pStyle w:val="a4"/>
              <w:numPr>
                <w:ilvl w:val="0"/>
                <w:numId w:val="25"/>
              </w:numPr>
              <w:spacing w:after="0" w:line="240" w:lineRule="auto"/>
              <w:ind w:left="601" w:hanging="142"/>
              <w:jc w:val="both"/>
              <w:rPr>
                <w:i/>
                <w:sz w:val="24"/>
                <w:szCs w:val="24"/>
                <w:lang w:eastAsia="en-US"/>
              </w:rPr>
            </w:pPr>
            <w:r w:rsidRPr="007622E0">
              <w:rPr>
                <w:rFonts w:ascii="Times New Roman" w:hAnsi="Times New Roman"/>
                <w:sz w:val="24"/>
                <w:szCs w:val="24"/>
                <w:lang w:eastAsia="en-US"/>
              </w:rPr>
              <w:t>навыками осуществления взаимодействия между субъектами и объектами образовательного процесса.</w:t>
            </w:r>
          </w:p>
        </w:tc>
      </w:tr>
      <w:tr w:rsidR="0012030A" w:rsidRPr="00EA48C5" w:rsidTr="00F63BA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367179" w:rsidP="002543BB">
            <w:pPr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30A" w:rsidRPr="00367179" w:rsidRDefault="008B0197" w:rsidP="00F63BA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67179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79" w:rsidRPr="00367179" w:rsidRDefault="00367179" w:rsidP="00367179">
            <w:pPr>
              <w:jc w:val="both"/>
              <w:rPr>
                <w:i/>
                <w:sz w:val="24"/>
                <w:szCs w:val="24"/>
              </w:rPr>
            </w:pPr>
            <w:r w:rsidRPr="00367179">
              <w:rPr>
                <w:i/>
                <w:sz w:val="24"/>
                <w:szCs w:val="24"/>
              </w:rPr>
              <w:t>Знать: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технологии обучения и воспитания;</w:t>
            </w:r>
          </w:p>
          <w:p w:rsidR="00367179" w:rsidRPr="00367179" w:rsidRDefault="00367179" w:rsidP="00367179">
            <w:pPr>
              <w:numPr>
                <w:ilvl w:val="0"/>
                <w:numId w:val="26"/>
              </w:numPr>
              <w:ind w:left="601" w:hanging="142"/>
              <w:jc w:val="both"/>
              <w:rPr>
                <w:sz w:val="24"/>
                <w:szCs w:val="24"/>
              </w:rPr>
            </w:pPr>
            <w:r w:rsidRPr="00367179">
              <w:rPr>
                <w:sz w:val="24"/>
                <w:szCs w:val="24"/>
              </w:rPr>
              <w:t>современные способы развития и реализации творческих способностей различных категорий обучающихся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5642B3">
              <w:rPr>
                <w:i/>
              </w:rPr>
              <w:t xml:space="preserve">Уметь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</w:pPr>
            <w:r w:rsidRPr="005642B3">
              <w:t>подбирать эффективные методы и средства обучения и воспитания через предметную деятельность;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7"/>
              </w:numPr>
              <w:tabs>
                <w:tab w:val="left" w:pos="60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 w:firstLine="0"/>
              <w:jc w:val="both"/>
              <w:rPr>
                <w:bCs/>
                <w:i/>
              </w:rPr>
            </w:pPr>
            <w:r w:rsidRPr="005642B3">
              <w:t>осуществлять обучение и воспитание в рамках интегрированного и инклюзивного образования</w:t>
            </w:r>
            <w:r w:rsidRPr="005642B3">
              <w:rPr>
                <w:i/>
              </w:rPr>
              <w:t>.</w:t>
            </w:r>
          </w:p>
          <w:p w:rsidR="00367179" w:rsidRPr="005642B3" w:rsidRDefault="00367179" w:rsidP="00367179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642B3">
              <w:rPr>
                <w:i/>
              </w:rPr>
              <w:t>Владеть</w:t>
            </w:r>
            <w:r w:rsidRPr="005642B3">
              <w:t xml:space="preserve">: </w:t>
            </w:r>
          </w:p>
          <w:p w:rsidR="00367179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учебно-воспитательного процесса с учетом индивидуально-типологических особенностей учеников;</w:t>
            </w:r>
          </w:p>
          <w:p w:rsidR="0012030A" w:rsidRPr="005642B3" w:rsidRDefault="00367179" w:rsidP="00367179">
            <w:pPr>
              <w:pStyle w:val="Default"/>
              <w:numPr>
                <w:ilvl w:val="0"/>
                <w:numId w:val="28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01" w:hanging="142"/>
              <w:jc w:val="both"/>
            </w:pPr>
            <w:r w:rsidRPr="005642B3">
              <w:t>навыками осуществления интегрального и инклюзивного образования</w:t>
            </w:r>
          </w:p>
        </w:tc>
      </w:tr>
    </w:tbl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375EA" w:rsidRPr="00793E1B" w:rsidRDefault="000375EA" w:rsidP="000375EA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643A3">
        <w:rPr>
          <w:b/>
          <w:bCs/>
          <w:sz w:val="24"/>
          <w:szCs w:val="24"/>
        </w:rPr>
        <w:t>Б1.</w:t>
      </w:r>
      <w:r w:rsidR="002E6D7A">
        <w:rPr>
          <w:b/>
          <w:bCs/>
          <w:sz w:val="24"/>
          <w:szCs w:val="24"/>
        </w:rPr>
        <w:t>В.ДВ 08</w:t>
      </w:r>
      <w:r w:rsidR="005643A3">
        <w:rPr>
          <w:b/>
          <w:bCs/>
          <w:sz w:val="24"/>
          <w:szCs w:val="24"/>
        </w:rPr>
        <w:t>.01</w:t>
      </w:r>
      <w:r w:rsidR="005643A3" w:rsidRPr="00623271">
        <w:rPr>
          <w:b/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5643A3" w:rsidRPr="00623271">
        <w:rPr>
          <w:b/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5643A3">
        <w:rPr>
          <w:rFonts w:eastAsia="Calibri"/>
          <w:sz w:val="24"/>
          <w:szCs w:val="24"/>
          <w:lang w:eastAsia="en-US"/>
        </w:rPr>
        <w:t>по выбору</w:t>
      </w:r>
      <w:r w:rsidR="00BB6359">
        <w:rPr>
          <w:rFonts w:eastAsia="Calibri"/>
          <w:sz w:val="24"/>
          <w:szCs w:val="24"/>
          <w:lang w:eastAsia="en-US"/>
        </w:rPr>
        <w:t xml:space="preserve"> блока Б1</w:t>
      </w:r>
      <w:r w:rsidR="005643A3">
        <w:rPr>
          <w:rFonts w:eastAsia="Calibri"/>
          <w:sz w:val="24"/>
          <w:szCs w:val="24"/>
          <w:lang w:eastAsia="en-US"/>
        </w:rPr>
        <w:t>, модуля «Основы вожатской деятель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0375EA" w:rsidRPr="00793E1B" w:rsidTr="00DA4A3D">
        <w:tc>
          <w:tcPr>
            <w:tcW w:w="1196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0375EA" w:rsidRPr="00793E1B" w:rsidRDefault="000375E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375EA" w:rsidRPr="00793E1B" w:rsidTr="00DA4A3D">
        <w:tc>
          <w:tcPr>
            <w:tcW w:w="1196" w:type="dxa"/>
            <w:vAlign w:val="center"/>
          </w:tcPr>
          <w:p w:rsidR="000375EA" w:rsidRPr="00162055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Б1.В.ДВ 08</w:t>
            </w:r>
            <w:r w:rsidR="005643A3">
              <w:rPr>
                <w:b/>
                <w:bCs/>
                <w:sz w:val="24"/>
                <w:szCs w:val="24"/>
              </w:rPr>
              <w:t>.01</w:t>
            </w:r>
          </w:p>
        </w:tc>
        <w:tc>
          <w:tcPr>
            <w:tcW w:w="2494" w:type="dxa"/>
            <w:vAlign w:val="center"/>
          </w:tcPr>
          <w:p w:rsidR="000375EA" w:rsidRPr="00162055" w:rsidRDefault="005643A3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623271">
              <w:rPr>
                <w:b/>
                <w:sz w:val="24"/>
                <w:szCs w:val="24"/>
              </w:rPr>
              <w:t xml:space="preserve"> «</w:t>
            </w:r>
            <w:r w:rsidRPr="005643A3">
              <w:rPr>
                <w:b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623271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232" w:type="dxa"/>
            <w:vAlign w:val="center"/>
          </w:tcPr>
          <w:p w:rsidR="00F73765" w:rsidRPr="00CD73D1" w:rsidRDefault="00B37C99" w:rsidP="00F73765">
            <w:pPr>
              <w:jc w:val="both"/>
              <w:rPr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спешное о</w:t>
            </w:r>
            <w:r w:rsidR="00F73765" w:rsidRPr="00CD73D1">
              <w:rPr>
                <w:rFonts w:eastAsia="Calibri"/>
                <w:i/>
                <w:sz w:val="24"/>
                <w:szCs w:val="24"/>
                <w:lang w:eastAsia="en-US"/>
              </w:rPr>
              <w:t xml:space="preserve">своение </w:t>
            </w:r>
            <w:r w:rsidR="008F3368">
              <w:rPr>
                <w:rFonts w:eastAsia="Calibri"/>
                <w:i/>
                <w:sz w:val="24"/>
                <w:szCs w:val="24"/>
                <w:lang w:eastAsia="en-US"/>
              </w:rPr>
              <w:t>учебной дисциплины</w:t>
            </w:r>
            <w:r w:rsidR="00F73765" w:rsidRPr="00CD73D1">
              <w:rPr>
                <w:i/>
                <w:sz w:val="24"/>
                <w:szCs w:val="24"/>
              </w:rPr>
              <w:t>:</w:t>
            </w:r>
          </w:p>
          <w:p w:rsidR="007F0A7C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дагогика </w:t>
            </w:r>
          </w:p>
          <w:p w:rsidR="007F0A7C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психология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звитие творческих способностей</w:t>
            </w:r>
          </w:p>
          <w:p w:rsidR="002E6D7A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Педагогическая этика</w:t>
            </w:r>
          </w:p>
          <w:p w:rsidR="002E6D7A" w:rsidRPr="007A4A81" w:rsidRDefault="002E6D7A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2E6D7A">
              <w:rPr>
                <w:color w:val="000000"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2464" w:type="dxa"/>
            <w:vAlign w:val="center"/>
          </w:tcPr>
          <w:p w:rsidR="000375EA" w:rsidRPr="007A4A81" w:rsidRDefault="007F0A7C" w:rsidP="007F0A7C">
            <w:pPr>
              <w:jc w:val="both"/>
              <w:rPr>
                <w:color w:val="000000"/>
                <w:sz w:val="24"/>
                <w:szCs w:val="24"/>
              </w:rPr>
            </w:pPr>
            <w:r w:rsidRPr="007F0A7C">
              <w:rPr>
                <w:sz w:val="24"/>
                <w:szCs w:val="24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</w:t>
            </w:r>
          </w:p>
        </w:tc>
        <w:tc>
          <w:tcPr>
            <w:tcW w:w="1185" w:type="dxa"/>
            <w:vAlign w:val="center"/>
          </w:tcPr>
          <w:p w:rsidR="007F0A7C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E6D7A" w:rsidRDefault="002E6D7A" w:rsidP="002E6D7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E6D7A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0375EA" w:rsidRDefault="00DA4A3D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0375EA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2E6D7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DA4A3D" w:rsidRDefault="002E6D7A" w:rsidP="00DA4A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0375EA" w:rsidRPr="001F3561" w:rsidRDefault="000375EA" w:rsidP="00321F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0375EA" w:rsidRPr="00793E1B" w:rsidRDefault="000375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375EA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0375EA" w:rsidRPr="00B44FF6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</w:t>
      </w:r>
      <w:r w:rsidRPr="00162055">
        <w:rPr>
          <w:rFonts w:eastAsia="Calibri"/>
          <w:sz w:val="24"/>
          <w:szCs w:val="24"/>
          <w:lang w:eastAsia="en-US"/>
        </w:rPr>
        <w:t xml:space="preserve">– </w:t>
      </w:r>
      <w:r w:rsidR="00582B50">
        <w:rPr>
          <w:rFonts w:eastAsia="Calibri"/>
          <w:sz w:val="24"/>
          <w:szCs w:val="24"/>
          <w:lang w:eastAsia="en-US"/>
        </w:rPr>
        <w:t>4</w:t>
      </w:r>
      <w:r w:rsidRPr="00B44FF6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582B50">
        <w:rPr>
          <w:rFonts w:eastAsia="Calibri"/>
          <w:sz w:val="24"/>
          <w:szCs w:val="24"/>
          <w:lang w:eastAsia="en-US"/>
        </w:rPr>
        <w:t>144</w:t>
      </w:r>
      <w:r w:rsidRPr="00B44FF6">
        <w:rPr>
          <w:rFonts w:eastAsia="Calibri"/>
          <w:sz w:val="24"/>
          <w:szCs w:val="24"/>
          <w:lang w:eastAsia="en-US"/>
        </w:rPr>
        <w:t>академических часов</w:t>
      </w:r>
    </w:p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E309F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F013C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375EA" w:rsidRPr="007F013C" w:rsidRDefault="00582B50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375EA" w:rsidRPr="007F013C" w:rsidRDefault="005F13DF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</w:p>
        </w:tc>
      </w:tr>
      <w:tr w:rsidR="000375EA" w:rsidRPr="00793E1B" w:rsidTr="00DA4A3D">
        <w:tc>
          <w:tcPr>
            <w:tcW w:w="4365" w:type="dxa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0375EA" w:rsidRPr="00793E1B" w:rsidTr="00DA4A3D">
        <w:tc>
          <w:tcPr>
            <w:tcW w:w="4365" w:type="dxa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582B50">
              <w:rPr>
                <w:rFonts w:eastAsia="Calibri"/>
                <w:sz w:val="24"/>
                <w:szCs w:val="24"/>
                <w:lang w:eastAsia="en-US"/>
              </w:rPr>
              <w:t>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375EA" w:rsidRPr="007F013C" w:rsidRDefault="00E309F8" w:rsidP="00DA4A3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4</w:t>
            </w:r>
            <w:r w:rsidR="000375EA" w:rsidRPr="007F013C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0375EA" w:rsidRPr="00793E1B" w:rsidRDefault="000375EA" w:rsidP="000375EA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0375EA" w:rsidP="000375EA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375EA" w:rsidRPr="00793E1B" w:rsidRDefault="000375EA" w:rsidP="000375EA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0375EA" w:rsidRPr="00B44FF6" w:rsidTr="00DA4A3D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B44FF6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13D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806401" w:rsidRPr="007622E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="005F13DF" w:rsidRPr="007622E0">
              <w:rPr>
                <w:rFonts w:ascii="Times New Roman" w:hAnsi="Times New Roman"/>
                <w:color w:val="auto"/>
                <w:sz w:val="24"/>
                <w:szCs w:val="24"/>
              </w:rPr>
              <w:t>История вожатского дела</w:t>
            </w: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806401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F418C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06401" w:rsidRPr="007622E0" w:rsidRDefault="000375EA" w:rsidP="00806401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="005F13DF" w:rsidRPr="007622E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0375EA" w:rsidRPr="00E470F4" w:rsidRDefault="000375EA" w:rsidP="0080640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3DF" w:rsidRPr="00E470F4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</w:t>
            </w:r>
            <w:r w:rsidR="00806401" w:rsidRPr="00E470F4">
              <w:rPr>
                <w:sz w:val="24"/>
                <w:szCs w:val="24"/>
              </w:rPr>
              <w:t xml:space="preserve">. </w:t>
            </w:r>
            <w:r w:rsidR="005F13DF"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0375EA" w:rsidRPr="007622E0" w:rsidRDefault="000375EA" w:rsidP="005F13DF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5F13DF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  <w:p w:rsidR="005F13DF" w:rsidRPr="005F13DF" w:rsidRDefault="000375EA" w:rsidP="005F13DF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="005F13DF"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0375EA" w:rsidRPr="005F13DF" w:rsidRDefault="000375EA" w:rsidP="00DA4A3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Default="000375EA" w:rsidP="00DA4A3D">
            <w:pPr>
              <w:rPr>
                <w:sz w:val="24"/>
                <w:szCs w:val="24"/>
              </w:rPr>
            </w:pPr>
          </w:p>
          <w:p w:rsidR="005F13DF" w:rsidRPr="007622E0" w:rsidRDefault="000375EA" w:rsidP="005F13DF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t>Тема 5</w:t>
            </w:r>
            <w:r w:rsidR="00DD4882" w:rsidRPr="007622E0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 w:rsidR="005F13DF" w:rsidRPr="007622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0375EA" w:rsidRPr="002D57A1" w:rsidRDefault="000375EA" w:rsidP="006B472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6B472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470F4" w:rsidRDefault="000375EA" w:rsidP="00DA4A3D">
            <w:pPr>
              <w:rPr>
                <w:sz w:val="24"/>
                <w:szCs w:val="24"/>
              </w:rPr>
            </w:pPr>
          </w:p>
          <w:p w:rsidR="000375EA" w:rsidRPr="00E470F4" w:rsidRDefault="000375EA" w:rsidP="00DA4A3D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6.</w:t>
            </w:r>
            <w:r w:rsidR="005F13DF"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6B472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F418CC" w:rsidP="00DA4A3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6B4724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="005F13DF"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8064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4420BD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F418CC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E470F4" w:rsidRDefault="000375EA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0375EA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 w:rsidR="00E470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B4724" w:rsidRPr="007622E0" w:rsidRDefault="006B4724" w:rsidP="006B4724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 8. </w:t>
            </w:r>
            <w:r w:rsidR="005F13DF" w:rsidRPr="007622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4420BD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806401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6401" w:rsidRPr="00E470F4" w:rsidRDefault="00806401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806401" w:rsidRPr="00793E1B" w:rsidRDefault="00806401" w:rsidP="00E245D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7F013C" w:rsidRDefault="00806401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06401" w:rsidRPr="00E50AB9" w:rsidRDefault="00806401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06401" w:rsidRPr="00E50AB9" w:rsidRDefault="004420BD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DA4A3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470F4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70F4" w:rsidRPr="00E470F4" w:rsidRDefault="00E470F4" w:rsidP="00E470F4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F418CC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E470F4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70F4" w:rsidRPr="001156D7" w:rsidRDefault="00E470F4" w:rsidP="00DA4A3D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470F4" w:rsidRPr="00793E1B" w:rsidRDefault="00E470F4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Pr="007F013C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E470F4" w:rsidP="00DA4A3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470F4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470F4" w:rsidRDefault="00F418CC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0375EA" w:rsidP="00DA4A3D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4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806401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E50AB9" w:rsidRDefault="000375EA" w:rsidP="00DA4A3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E50AB9" w:rsidRDefault="00E470F4" w:rsidP="00DA4A3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E309F8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="000375EA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375EA" w:rsidRPr="00793E1B" w:rsidTr="006B472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5EA" w:rsidRPr="001156D7" w:rsidRDefault="000375EA" w:rsidP="00DA4A3D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E309F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0375EA" w:rsidRPr="00793E1B" w:rsidRDefault="000375EA" w:rsidP="00DA4A3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375EA" w:rsidRPr="007F013C" w:rsidRDefault="000375EA" w:rsidP="00DA4A3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375EA" w:rsidRPr="007F013C" w:rsidRDefault="00E470F4" w:rsidP="00DA4A3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0375EA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ayout w:type="fixed"/>
        <w:tblLook w:val="00A0" w:firstRow="1" w:lastRow="0" w:firstColumn="1" w:lastColumn="0" w:noHBand="0" w:noVBand="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420BD" w:rsidRPr="00B44FF6" w:rsidTr="00A9761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B44FF6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7622E0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t>Тема 1</w:t>
            </w:r>
            <w:r w:rsidRPr="007622E0">
              <w:rPr>
                <w:color w:val="auto"/>
                <w:sz w:val="24"/>
                <w:szCs w:val="24"/>
              </w:rPr>
              <w:t>История вожатского дела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C97A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7622E0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</w:t>
            </w:r>
            <w:r w:rsidRPr="007622E0">
              <w:rPr>
                <w:bCs/>
                <w:color w:val="auto"/>
                <w:sz w:val="24"/>
                <w:szCs w:val="24"/>
              </w:rPr>
              <w:t>Нормативно-правовые основы вожатской деятельности</w:t>
            </w: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7F743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3 . </w:t>
            </w:r>
            <w:r w:rsidRPr="00E470F4">
              <w:rPr>
                <w:bCs/>
                <w:sz w:val="24"/>
                <w:szCs w:val="24"/>
              </w:rPr>
              <w:t xml:space="preserve">Психолого-педагогические основы вожатской деятельности. </w:t>
            </w:r>
          </w:p>
          <w:p w:rsidR="00925D66" w:rsidRPr="007622E0" w:rsidRDefault="00925D66" w:rsidP="00C54695">
            <w:pPr>
              <w:pStyle w:val="5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552E6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  <w:p w:rsidR="00925D66" w:rsidRPr="005F13DF" w:rsidRDefault="00925D66" w:rsidP="00C54695">
            <w:pPr>
              <w:ind w:firstLine="192"/>
              <w:jc w:val="both"/>
              <w:rPr>
                <w:bCs/>
                <w:sz w:val="24"/>
                <w:szCs w:val="24"/>
              </w:rPr>
            </w:pPr>
            <w:r w:rsidRPr="005F13DF">
              <w:rPr>
                <w:sz w:val="24"/>
                <w:szCs w:val="24"/>
              </w:rPr>
              <w:t xml:space="preserve">Тема 4 </w:t>
            </w:r>
            <w:r w:rsidRPr="005F13DF">
              <w:rPr>
                <w:bCs/>
                <w:sz w:val="24"/>
                <w:szCs w:val="24"/>
              </w:rPr>
              <w:t xml:space="preserve">Сопровождение деятельности детского общественного объединения. </w:t>
            </w:r>
          </w:p>
          <w:p w:rsidR="00925D66" w:rsidRPr="005F13DF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E6154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Default="00925D66" w:rsidP="00C54695">
            <w:pPr>
              <w:rPr>
                <w:sz w:val="24"/>
                <w:szCs w:val="24"/>
              </w:rPr>
            </w:pPr>
          </w:p>
          <w:p w:rsidR="00925D66" w:rsidRPr="007622E0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t>Тема 5.</w:t>
            </w:r>
            <w:r w:rsidRPr="007622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Организация жизнедеятельности временного детского коллектива</w:t>
            </w:r>
          </w:p>
          <w:p w:rsidR="00925D66" w:rsidRPr="002D57A1" w:rsidRDefault="00925D66" w:rsidP="00C54695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25D66" w:rsidRDefault="00925D66">
            <w:r w:rsidRPr="000B07CC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</w:p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6. </w:t>
            </w:r>
            <w:r w:rsidRPr="00E470F4">
              <w:rPr>
                <w:bCs/>
                <w:sz w:val="24"/>
                <w:szCs w:val="24"/>
              </w:rPr>
              <w:t>Технологии работы вожатого в образовательной организации и детском лагер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4420B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EA29A6" w:rsidP="00A9761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7. </w:t>
            </w:r>
            <w:r w:rsidRPr="00E470F4">
              <w:rPr>
                <w:bCs/>
                <w:sz w:val="24"/>
                <w:szCs w:val="24"/>
              </w:rPr>
              <w:t xml:space="preserve">Информационно-медийное сопровождение вожатской деятельности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 w:rsidRPr="00E50AB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5D66" w:rsidRPr="00E50AB9" w:rsidRDefault="00925D66" w:rsidP="00A9761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 w:rsidRPr="007F013C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7622E0" w:rsidRDefault="00925D66" w:rsidP="00C54695">
            <w:pPr>
              <w:pStyle w:val="5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622E0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Тема  8. </w:t>
            </w:r>
            <w:r w:rsidRPr="007622E0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рофессиональная этика и культура вожатого</w:t>
            </w:r>
          </w:p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E50AB9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 xml:space="preserve">Тема  9. </w:t>
            </w:r>
            <w:r w:rsidRPr="00E470F4">
              <w:rPr>
                <w:bCs/>
                <w:sz w:val="24"/>
                <w:szCs w:val="24"/>
              </w:rPr>
              <w:t>Основы безопасности жизнедеятельности детского коллектив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62E88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62E88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25D66" w:rsidRPr="00793E1B" w:rsidTr="00C54695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5D66" w:rsidRPr="00E470F4" w:rsidRDefault="00925D66" w:rsidP="00C54695">
            <w:pPr>
              <w:shd w:val="clear" w:color="auto" w:fill="FFFFFF"/>
              <w:tabs>
                <w:tab w:val="left" w:pos="360"/>
              </w:tabs>
              <w:ind w:left="14"/>
              <w:jc w:val="both"/>
              <w:rPr>
                <w:bCs/>
                <w:sz w:val="24"/>
                <w:szCs w:val="24"/>
              </w:rPr>
            </w:pPr>
            <w:r w:rsidRPr="00E470F4">
              <w:rPr>
                <w:sz w:val="24"/>
                <w:szCs w:val="24"/>
              </w:rPr>
              <w:t>Тема 10. Разработка программ лагерных смен</w:t>
            </w:r>
            <w:r w:rsidRPr="00E470F4">
              <w:rPr>
                <w:bCs/>
                <w:sz w:val="24"/>
                <w:szCs w:val="24"/>
              </w:rPr>
              <w:t xml:space="preserve">. </w:t>
            </w:r>
          </w:p>
          <w:p w:rsidR="00925D66" w:rsidRPr="001156D7" w:rsidRDefault="00925D66" w:rsidP="00C5469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</w:t>
            </w:r>
          </w:p>
        </w:tc>
      </w:tr>
      <w:tr w:rsidR="00925D66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25D66" w:rsidRPr="001156D7" w:rsidRDefault="00925D66" w:rsidP="00A9761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25D66" w:rsidRPr="00793E1B" w:rsidRDefault="00925D66" w:rsidP="00C5469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Pr="007F013C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925D66" w:rsidP="00A9761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25D66" w:rsidRPr="00E50AB9" w:rsidRDefault="00925D66" w:rsidP="00A97610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25D66" w:rsidRDefault="00EA29A6" w:rsidP="00A9761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0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BC3C2C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BC3C2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BC3C2C" w:rsidRDefault="00925D66" w:rsidP="00A9761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420BD" w:rsidRPr="00793E1B" w:rsidTr="00A9761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20BD" w:rsidRPr="001156D7" w:rsidRDefault="004420BD" w:rsidP="00A9761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420BD" w:rsidRPr="00793E1B" w:rsidRDefault="004420BD" w:rsidP="00A97610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420BD" w:rsidRPr="007F013C" w:rsidRDefault="004420BD" w:rsidP="00A9761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420BD" w:rsidRPr="007F013C" w:rsidRDefault="00925D66" w:rsidP="00A9761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0375EA" w:rsidRPr="00793E1B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0375EA" w:rsidRPr="00224ACB" w:rsidRDefault="000375EA" w:rsidP="000375EA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224ACB">
        <w:rPr>
          <w:b/>
          <w:i/>
          <w:color w:val="000000"/>
          <w:sz w:val="16"/>
          <w:szCs w:val="16"/>
        </w:rPr>
        <w:t>* Примечания:</w:t>
      </w:r>
    </w:p>
    <w:p w:rsidR="00E501FA" w:rsidRPr="00224ACB" w:rsidRDefault="00E501FA" w:rsidP="00E501FA">
      <w:pPr>
        <w:ind w:firstLine="709"/>
        <w:jc w:val="both"/>
        <w:rPr>
          <w:b/>
          <w:sz w:val="16"/>
          <w:szCs w:val="16"/>
        </w:rPr>
      </w:pPr>
      <w:r w:rsidRPr="00224ACB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2B69E1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 </w:t>
      </w:r>
      <w:r w:rsidRPr="00224ACB">
        <w:rPr>
          <w:b/>
          <w:color w:val="000000"/>
          <w:sz w:val="16"/>
          <w:szCs w:val="16"/>
          <w:lang w:eastAsia="en-US"/>
        </w:rPr>
        <w:t>«</w:t>
      </w:r>
      <w:r w:rsidRPr="005643A3">
        <w:rPr>
          <w:b/>
          <w:bCs/>
          <w:color w:val="000000"/>
          <w:sz w:val="16"/>
          <w:szCs w:val="16"/>
        </w:rPr>
        <w:t>Теоретические основы подготовки вожатого</w:t>
      </w:r>
      <w:r w:rsidRPr="005643A3">
        <w:rPr>
          <w:b/>
          <w:color w:val="000000"/>
          <w:sz w:val="16"/>
          <w:szCs w:val="16"/>
          <w:lang w:eastAsia="en-US"/>
        </w:rPr>
        <w:t>»</w:t>
      </w:r>
      <w:r w:rsidR="00425A3C">
        <w:rPr>
          <w:b/>
          <w:color w:val="000000"/>
          <w:sz w:val="16"/>
          <w:szCs w:val="16"/>
          <w:lang w:eastAsia="en-US"/>
        </w:rPr>
        <w:t xml:space="preserve"> </w:t>
      </w:r>
      <w:r w:rsidRPr="00DB0318">
        <w:rPr>
          <w:sz w:val="16"/>
          <w:szCs w:val="16"/>
        </w:rPr>
        <w:t xml:space="preserve">согласно требованиям </w:t>
      </w:r>
      <w:r w:rsidRPr="00DB0318">
        <w:rPr>
          <w:b/>
          <w:sz w:val="16"/>
          <w:szCs w:val="16"/>
        </w:rPr>
        <w:t>частей 3-5 статьи 13, статьи 30, пункта 3 части 1 статьи 34</w:t>
      </w:r>
      <w:r w:rsidRPr="00DB0318">
        <w:rPr>
          <w:sz w:val="16"/>
          <w:szCs w:val="16"/>
        </w:rPr>
        <w:t xml:space="preserve"> Федерального закона Российской Федерации </w:t>
      </w:r>
      <w:r w:rsidRPr="00DB0318">
        <w:rPr>
          <w:b/>
          <w:sz w:val="16"/>
          <w:szCs w:val="16"/>
        </w:rPr>
        <w:t>от 29.12.2012 № 273-ФЗ</w:t>
      </w:r>
      <w:r w:rsidRPr="00DB0318">
        <w:rPr>
          <w:sz w:val="16"/>
          <w:szCs w:val="16"/>
        </w:rPr>
        <w:t xml:space="preserve"> «Об образовании в Российской Федерации»; </w:t>
      </w:r>
      <w:r w:rsidRPr="00DB0318">
        <w:rPr>
          <w:b/>
          <w:sz w:val="16"/>
          <w:szCs w:val="16"/>
        </w:rPr>
        <w:t>пунктов 16, 38</w:t>
      </w:r>
      <w:r w:rsidRPr="00DB0318">
        <w:rPr>
          <w:sz w:val="16"/>
          <w:szCs w:val="16"/>
        </w:rPr>
        <w:t xml:space="preserve"> Порядка организации и осуществления </w:t>
      </w:r>
      <w:r w:rsidRPr="00460F78">
        <w:rPr>
          <w:sz w:val="16"/>
          <w:szCs w:val="16"/>
        </w:rPr>
        <w:t>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 xml:space="preserve">от </w:t>
      </w:r>
      <w:r w:rsidRPr="00460F78">
        <w:rPr>
          <w:b/>
          <w:sz w:val="16"/>
          <w:szCs w:val="16"/>
        </w:rPr>
        <w:lastRenderedPageBreak/>
        <w:t>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438EA" w:rsidRPr="00460F78" w:rsidRDefault="001438EA" w:rsidP="001438EA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438EA" w:rsidRPr="00460F78" w:rsidRDefault="001438EA" w:rsidP="001438EA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0375EA" w:rsidRDefault="000375EA" w:rsidP="00224AC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806401" w:rsidRDefault="00806401" w:rsidP="0080640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Содержание дисциплины</w:t>
      </w:r>
    </w:p>
    <w:p w:rsidR="00806401" w:rsidRDefault="000375EA" w:rsidP="0080640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06401">
        <w:rPr>
          <w:b/>
          <w:sz w:val="24"/>
          <w:szCs w:val="24"/>
        </w:rPr>
        <w:t xml:space="preserve">Тема № </w:t>
      </w:r>
      <w:r w:rsidR="00806401">
        <w:rPr>
          <w:b/>
          <w:sz w:val="24"/>
          <w:szCs w:val="24"/>
        </w:rPr>
        <w:t xml:space="preserve">1. </w:t>
      </w:r>
      <w:r w:rsidR="00EA29A6" w:rsidRPr="00EA29A6">
        <w:rPr>
          <w:b/>
          <w:sz w:val="24"/>
          <w:szCs w:val="24"/>
        </w:rPr>
        <w:t>История вожатского дела</w:t>
      </w:r>
    </w:p>
    <w:p w:rsidR="00EA29A6" w:rsidRPr="003149E4" w:rsidRDefault="00EA29A6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Истоки, история и опыт вожатской деятельности в России.  История коммунарского движения. Опыт деятельности Всероссийских и Международных детских центров.  Современные тенденции развития вожатской деятельности.  «Российское движение школьников».</w:t>
      </w:r>
    </w:p>
    <w:p w:rsidR="003149E4" w:rsidRPr="003149E4" w:rsidRDefault="003149E4" w:rsidP="003149E4">
      <w:pPr>
        <w:ind w:firstLine="708"/>
        <w:jc w:val="both"/>
        <w:rPr>
          <w:sz w:val="24"/>
          <w:szCs w:val="24"/>
        </w:rPr>
      </w:pPr>
      <w:r w:rsidRPr="003149E4">
        <w:rPr>
          <w:sz w:val="24"/>
          <w:szCs w:val="24"/>
        </w:rPr>
        <w:t>Сфера профессиональной деятельности вожатого.Роль  вожатого  в  воспитательном  процессе.  Должностные  обязанности вожатого.  Требования  к</w:t>
      </w:r>
    </w:p>
    <w:p w:rsidR="003149E4" w:rsidRPr="003149E4" w:rsidRDefault="003149E4" w:rsidP="003149E4">
      <w:pPr>
        <w:jc w:val="both"/>
        <w:rPr>
          <w:sz w:val="24"/>
          <w:szCs w:val="24"/>
        </w:rPr>
      </w:pPr>
      <w:r w:rsidRPr="003149E4">
        <w:rPr>
          <w:sz w:val="24"/>
          <w:szCs w:val="24"/>
        </w:rPr>
        <w:t>личности  вожатого</w:t>
      </w:r>
      <w:r>
        <w:rPr>
          <w:sz w:val="24"/>
          <w:szCs w:val="24"/>
        </w:rPr>
        <w:t xml:space="preserve">. </w:t>
      </w:r>
      <w:r w:rsidRPr="003149E4">
        <w:rPr>
          <w:sz w:val="24"/>
          <w:szCs w:val="24"/>
        </w:rPr>
        <w:t>Профессионально  важные  качества. Мотивация  выбора  профессии.  Роль  вожатской  практики  в  развитии  личности профессионала</w:t>
      </w:r>
    </w:p>
    <w:p w:rsidR="003149E4" w:rsidRPr="00706163" w:rsidRDefault="003149E4" w:rsidP="00706163">
      <w:pPr>
        <w:ind w:firstLine="163"/>
        <w:jc w:val="both"/>
        <w:rPr>
          <w:sz w:val="24"/>
          <w:szCs w:val="24"/>
        </w:rPr>
      </w:pPr>
    </w:p>
    <w:p w:rsidR="00806401" w:rsidRPr="00706163" w:rsidRDefault="000375EA" w:rsidP="00806401">
      <w:pPr>
        <w:ind w:firstLine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2. </w:t>
      </w:r>
      <w:r w:rsidR="00EA29A6" w:rsidRPr="00706163">
        <w:rPr>
          <w:b/>
          <w:bCs/>
          <w:sz w:val="24"/>
          <w:szCs w:val="24"/>
        </w:rPr>
        <w:t>Нормативно-правовые основы вожатской деятельности</w:t>
      </w:r>
    </w:p>
    <w:p w:rsid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бзор действующего законодательства в сфере образования и организации отдыха и оздоровления детей. </w:t>
      </w:r>
    </w:p>
    <w:p w:rsidR="00EA29A6" w:rsidRPr="00706163" w:rsidRDefault="00EA29A6" w:rsidP="006455BC">
      <w:pPr>
        <w:ind w:firstLine="702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>Конвенция ООН о правах ребенка и другие правовые акты, обеспечивающие физическое, интеллектуальное, нравственное и социальное развитие ребенка. Сфера профессиональной деятельности вожатого. Устав РДШ. Правовые аспекты деятельности вожатого, сопровождающего работу первичного отделения Российского движения школьников.</w:t>
      </w:r>
    </w:p>
    <w:p w:rsidR="006455BC" w:rsidRPr="006455BC" w:rsidRDefault="00EA29A6" w:rsidP="006455BC">
      <w:pPr>
        <w:ind w:firstLine="702"/>
        <w:jc w:val="both"/>
        <w:rPr>
          <w:sz w:val="24"/>
          <w:szCs w:val="24"/>
        </w:rPr>
      </w:pPr>
      <w:r w:rsidRPr="006455BC">
        <w:rPr>
          <w:rFonts w:eastAsia="Calibri"/>
          <w:sz w:val="24"/>
          <w:szCs w:val="24"/>
        </w:rPr>
        <w:t>Правовые основы  деятельности. Правовые аспекты организации детского отдыха.</w:t>
      </w:r>
      <w:r w:rsidR="006455BC" w:rsidRPr="006455BC">
        <w:rPr>
          <w:sz w:val="24"/>
          <w:szCs w:val="24"/>
        </w:rPr>
        <w:t xml:space="preserve"> Особенности   трудового законодательства  применительно  к  работе  вожатого.  Квалификационные  требования, предъявляемые </w:t>
      </w:r>
      <w:r w:rsidR="006455BC">
        <w:rPr>
          <w:sz w:val="24"/>
          <w:szCs w:val="24"/>
        </w:rPr>
        <w:t xml:space="preserve">к вожатому. Права и обязанности  </w:t>
      </w:r>
      <w:r w:rsidR="006455BC" w:rsidRPr="006455BC">
        <w:rPr>
          <w:sz w:val="24"/>
          <w:szCs w:val="24"/>
        </w:rPr>
        <w:t>вожатого.Трудовой договор</w:t>
      </w:r>
      <w:r w:rsidR="00BB6359">
        <w:rPr>
          <w:sz w:val="24"/>
          <w:szCs w:val="24"/>
        </w:rPr>
        <w:t xml:space="preserve">. </w:t>
      </w:r>
      <w:r w:rsidR="006455BC" w:rsidRPr="006455BC">
        <w:rPr>
          <w:sz w:val="24"/>
          <w:szCs w:val="24"/>
        </w:rPr>
        <w:t>Порядок оформления по трудоустройству и порядок увольнения.Система оплаты труда вожатых. Охрана  труда вожатого.  Защита  персональных  данных.  Система  должностного подчинения   в   школе,   организация   дополнительного   образования   в   детском оздоровительном лагере. Док</w:t>
      </w:r>
      <w:r w:rsidR="006455BC">
        <w:rPr>
          <w:sz w:val="24"/>
          <w:szCs w:val="24"/>
        </w:rPr>
        <w:t xml:space="preserve">ументация деятельности вожатого. </w:t>
      </w:r>
      <w:r w:rsidR="006455BC" w:rsidRPr="006455BC">
        <w:rPr>
          <w:sz w:val="24"/>
          <w:szCs w:val="24"/>
        </w:rPr>
        <w:t>Правовые  аспекты  деятельности  вожатого,  сопровождающего</w:t>
      </w:r>
      <w:r w:rsidR="006455BC">
        <w:rPr>
          <w:sz w:val="24"/>
          <w:szCs w:val="24"/>
        </w:rPr>
        <w:t>.</w:t>
      </w:r>
      <w:r w:rsidR="006455BC" w:rsidRPr="006455BC">
        <w:rPr>
          <w:sz w:val="24"/>
          <w:szCs w:val="24"/>
        </w:rPr>
        <w:t>работу  первичного отделения Российского движения школьников.</w:t>
      </w:r>
    </w:p>
    <w:p w:rsidR="00EA29A6" w:rsidRPr="00706163" w:rsidRDefault="00EA29A6" w:rsidP="00EA29A6">
      <w:pPr>
        <w:ind w:firstLine="702"/>
        <w:jc w:val="both"/>
        <w:rPr>
          <w:b/>
          <w:sz w:val="24"/>
          <w:szCs w:val="24"/>
        </w:rPr>
      </w:pPr>
    </w:p>
    <w:p w:rsidR="00806401" w:rsidRPr="00706163" w:rsidRDefault="000375EA" w:rsidP="00806401">
      <w:pPr>
        <w:ind w:firstLine="708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</w:t>
      </w:r>
      <w:r w:rsidR="001D3791" w:rsidRPr="00706163">
        <w:rPr>
          <w:b/>
          <w:sz w:val="24"/>
          <w:szCs w:val="24"/>
        </w:rPr>
        <w:t xml:space="preserve">№ 3. </w:t>
      </w:r>
      <w:r w:rsidR="00EA29A6" w:rsidRPr="00706163">
        <w:rPr>
          <w:b/>
          <w:bCs/>
          <w:sz w:val="24"/>
          <w:szCs w:val="24"/>
        </w:rPr>
        <w:t>Психолого-педагогические основы вожатской деятельности.</w:t>
      </w:r>
    </w:p>
    <w:p w:rsidR="00EA29A6" w:rsidRDefault="00EA29A6" w:rsidP="007C4744">
      <w:pPr>
        <w:ind w:firstLine="708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дагогическое мастерство вожатого.  Конфликты в детском коллективе, способы их разрешения, медиация. Работа вожатого с одаренными детьми.  Работа вожатого с детьми, находящимися в трудной жизненной ситуации.  Работа вожатого с детьми с ограниченными возможностями здоровья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4"/>
          <w:szCs w:val="24"/>
        </w:rPr>
      </w:pPr>
      <w:r w:rsidRPr="007C4744">
        <w:rPr>
          <w:sz w:val="24"/>
          <w:szCs w:val="24"/>
        </w:rPr>
        <w:t xml:space="preserve">Педагогическое  мастерство  вожатого.  Психологические  особенности  современных школьников  в  разные  возрастные  периоды.  Целеполаганиев  работе  вожатого. </w:t>
      </w:r>
    </w:p>
    <w:p w:rsidR="007C4744" w:rsidRPr="007C4744" w:rsidRDefault="007C4744" w:rsidP="007C4744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C4744">
        <w:rPr>
          <w:sz w:val="24"/>
          <w:szCs w:val="24"/>
        </w:rPr>
        <w:t>Саморегуляция  эмоционального  поведения.  Техника  поведения  вожатого,  словесные  и бессловесные  действия  вожатого.  Личностная  адаптация  обучающихся  к  вожатской деятельности. Рефлексия как основа социально-педагогической компетентности вожатого. Профилактика  эмоционального  выгорания.  Взаимодействие  вожатого  с  социально-психологическими службами образовательной организации и детского оздоровительного лагеря</w:t>
      </w: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4. </w:t>
      </w:r>
      <w:r w:rsidR="00EA29A6" w:rsidRPr="00EA29A6">
        <w:rPr>
          <w:b/>
          <w:bCs/>
          <w:sz w:val="24"/>
          <w:szCs w:val="24"/>
        </w:rPr>
        <w:t>Сопровождение деятельности дет</w:t>
      </w:r>
      <w:r w:rsidR="00EA29A6">
        <w:rPr>
          <w:b/>
          <w:bCs/>
          <w:sz w:val="24"/>
          <w:szCs w:val="24"/>
        </w:rPr>
        <w:t>ского общественного объединения</w:t>
      </w:r>
    </w:p>
    <w:p w:rsidR="00EA29A6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Сопровождение деятельности детского общественного объединения. </w:t>
      </w:r>
      <w:r w:rsidR="00CB3A8A" w:rsidRPr="00CB3A8A">
        <w:rPr>
          <w:sz w:val="24"/>
          <w:szCs w:val="24"/>
        </w:rPr>
        <w:t xml:space="preserve"> Методика подготовки и формы проведения дел коллективной, групповой, индивидуальной деятельности </w:t>
      </w:r>
    </w:p>
    <w:p w:rsidR="00CB3A8A" w:rsidRPr="00CB3A8A" w:rsidRDefault="00CB3A8A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 xml:space="preserve">Разновидности коллективных творческих дел (КТД)(по тематическому признаку)  общественной, познавательной, художественно-эстетической направленности. Виды общего сбора («общего круга»): сбор-«огонёк» (откровенный разговор), сбор знакомства, сбор-разработка коллективного творческого дела, сбор-анализ.  Сбор как средство эмоционального сплочения коллектива, активный метод обучения гуманной и творческой коллективной жизни детей и взрослых, способ подведения итогов и старт к новым перспективам. Содержание методики КТД: коллективного планирования, повседневной организаторской  работы, коллективного обсуждения и оценки  результатов работы. </w:t>
      </w:r>
      <w:r w:rsidRPr="00CB3A8A">
        <w:rPr>
          <w:sz w:val="24"/>
          <w:szCs w:val="24"/>
        </w:rPr>
        <w:tab/>
        <w:t>Микро-группы, инициативная группа. Методика организации и проведения отрядного собрания. Способы принятия решения. Методика организации отрядных «огоньков». Формы отрядных «огоньков»</w:t>
      </w:r>
    </w:p>
    <w:p w:rsidR="00CB3A8A" w:rsidRPr="00EA29A6" w:rsidRDefault="00CB3A8A" w:rsidP="00CB3A8A">
      <w:pPr>
        <w:ind w:firstLine="163"/>
        <w:jc w:val="both"/>
        <w:rPr>
          <w:b/>
          <w:sz w:val="24"/>
          <w:szCs w:val="24"/>
        </w:rPr>
      </w:pPr>
    </w:p>
    <w:p w:rsidR="00EA29A6" w:rsidRDefault="000375EA" w:rsidP="00EA29A6">
      <w:pPr>
        <w:ind w:firstLine="702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5. </w:t>
      </w:r>
      <w:r w:rsidR="00EA29A6" w:rsidRPr="00EA29A6">
        <w:rPr>
          <w:b/>
          <w:bCs/>
          <w:sz w:val="24"/>
          <w:szCs w:val="24"/>
        </w:rPr>
        <w:t>Организация жизнедеятельности временного детского коллектива</w:t>
      </w:r>
    </w:p>
    <w:p w:rsidR="00CB3A8A" w:rsidRPr="00CB3A8A" w:rsidRDefault="00EA29A6" w:rsidP="00CB3A8A">
      <w:pPr>
        <w:ind w:firstLine="702"/>
        <w:jc w:val="both"/>
        <w:rPr>
          <w:sz w:val="24"/>
          <w:szCs w:val="24"/>
        </w:rPr>
      </w:pPr>
      <w:r w:rsidRPr="00CB3A8A">
        <w:rPr>
          <w:sz w:val="24"/>
          <w:szCs w:val="24"/>
        </w:rPr>
        <w:t>Методика формирования временного детского коллектива и управление им. Характеристика основных периодов смены.</w:t>
      </w:r>
      <w:r w:rsidR="00CB3A8A" w:rsidRPr="00CB3A8A">
        <w:rPr>
          <w:sz w:val="24"/>
          <w:szCs w:val="24"/>
        </w:rPr>
        <w:t xml:space="preserve"> Логика развития лагерной смены. Периоды смены. Позиция педагога в каждом из периодов. Основные моменты режима дня.Тематические дни, смены в лагере. Сюжетно-ролевая игра в смене. Разработка конкурсно-игровых программ: идея, содержание, организация, проведение, оформление, призы, анализ дела.</w:t>
      </w:r>
    </w:p>
    <w:p w:rsidR="00EA29A6" w:rsidRPr="00EA29A6" w:rsidRDefault="00EA29A6" w:rsidP="00CB3A8A">
      <w:pPr>
        <w:rPr>
          <w:b/>
          <w:sz w:val="24"/>
          <w:szCs w:val="24"/>
        </w:rPr>
      </w:pPr>
    </w:p>
    <w:p w:rsidR="006B4724" w:rsidRDefault="000375EA" w:rsidP="006B4724">
      <w:pPr>
        <w:ind w:firstLine="702"/>
        <w:jc w:val="both"/>
        <w:rPr>
          <w:b/>
          <w:bCs/>
          <w:sz w:val="24"/>
          <w:szCs w:val="24"/>
        </w:rPr>
      </w:pPr>
      <w:r w:rsidRPr="00EA29A6">
        <w:rPr>
          <w:b/>
          <w:sz w:val="24"/>
          <w:szCs w:val="24"/>
        </w:rPr>
        <w:t xml:space="preserve">Тема № 6. </w:t>
      </w:r>
      <w:r w:rsidR="00EA29A6" w:rsidRPr="00EA29A6">
        <w:rPr>
          <w:b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CB3A8A" w:rsidRPr="00706163" w:rsidRDefault="00CB3A8A" w:rsidP="00CB3A8A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Методика и технология подготовки и проведения коллективного творческого дела. </w:t>
      </w:r>
    </w:p>
    <w:p w:rsidR="00CB3A8A" w:rsidRPr="00706163" w:rsidRDefault="00CB3A8A" w:rsidP="00706163">
      <w:pPr>
        <w:ind w:firstLine="163"/>
        <w:jc w:val="both"/>
        <w:rPr>
          <w:bCs/>
          <w:sz w:val="24"/>
          <w:szCs w:val="24"/>
        </w:rPr>
      </w:pPr>
      <w:r w:rsidRPr="00706163">
        <w:rPr>
          <w:bCs/>
          <w:sz w:val="24"/>
          <w:szCs w:val="24"/>
        </w:rPr>
        <w:t xml:space="preserve">Организация и проведение массовых мероприятий. </w:t>
      </w:r>
      <w:r w:rsidRPr="00706163">
        <w:rPr>
          <w:sz w:val="24"/>
          <w:szCs w:val="24"/>
        </w:rPr>
        <w:t xml:space="preserve">Организация дискуссионных мероприятий. Организация и проведение линеек. Игротехника. Проектная деятельность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Формирование ценностей здорового образа жизни. </w:t>
      </w:r>
      <w:r w:rsidRPr="00706163">
        <w:rPr>
          <w:sz w:val="24"/>
          <w:szCs w:val="24"/>
        </w:rPr>
        <w:t xml:space="preserve">Организация спортивных мероприятий. Профилактика травматизма при проведении спортивных мероприятий. 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Туризм и краеведение. Песенное и танцевальное творчество. Творческое развитие как направление деятельности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Патриотическое воспитание. </w:t>
      </w:r>
    </w:p>
    <w:p w:rsidR="00CB3A8A" w:rsidRPr="00706163" w:rsidRDefault="00CB3A8A" w:rsidP="00706163">
      <w:pPr>
        <w:jc w:val="both"/>
        <w:rPr>
          <w:b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>Экологическое воспитание.Профориентация.</w:t>
      </w:r>
    </w:p>
    <w:p w:rsidR="00CB3A8A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7. </w:t>
      </w:r>
      <w:r w:rsidR="00EA29A6" w:rsidRPr="00706163">
        <w:rPr>
          <w:b/>
          <w:bCs/>
          <w:sz w:val="24"/>
          <w:szCs w:val="24"/>
        </w:rPr>
        <w:t>Информационно-медийное сопровождение вожатской деятельности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о-медийное направление деятельности РДШ. Ценностно-смысловое содержание деятельности по информационно-медийному направлению РДШ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Основные направления информационно-медийной деятельности РДШ. </w:t>
      </w:r>
    </w:p>
    <w:p w:rsidR="00CB3A8A" w:rsidRPr="00706163" w:rsidRDefault="00CB3A8A" w:rsidP="00706163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Различные подходы к типологии СМИ. Организация работы пресс-центра. </w:t>
      </w:r>
    </w:p>
    <w:p w:rsidR="00CB3A8A" w:rsidRPr="00706163" w:rsidRDefault="00CB3A8A" w:rsidP="00CB3A8A">
      <w:pPr>
        <w:ind w:firstLine="163"/>
        <w:jc w:val="both"/>
        <w:rPr>
          <w:rFonts w:eastAsia="Calibri"/>
          <w:sz w:val="24"/>
          <w:szCs w:val="24"/>
          <w:lang w:eastAsia="en-US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нформационная безопасность. </w:t>
      </w:r>
    </w:p>
    <w:p w:rsidR="00CB3A8A" w:rsidRPr="00706163" w:rsidRDefault="00CB3A8A" w:rsidP="00706163">
      <w:pPr>
        <w:ind w:firstLine="163"/>
        <w:jc w:val="both"/>
        <w:rPr>
          <w:b/>
          <w:bCs/>
          <w:sz w:val="24"/>
          <w:szCs w:val="24"/>
        </w:rPr>
      </w:pPr>
      <w:r w:rsidRPr="00706163">
        <w:rPr>
          <w:rFonts w:eastAsia="Calibri"/>
          <w:sz w:val="24"/>
          <w:szCs w:val="24"/>
          <w:lang w:eastAsia="en-US"/>
        </w:rPr>
        <w:t xml:space="preserve">Игры с использованием информационных технологий. </w:t>
      </w:r>
    </w:p>
    <w:p w:rsidR="00EA29A6" w:rsidRPr="00706163" w:rsidRDefault="000375EA" w:rsidP="00EA29A6">
      <w:pPr>
        <w:ind w:left="702"/>
        <w:jc w:val="both"/>
        <w:rPr>
          <w:b/>
          <w:bCs/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8. </w:t>
      </w:r>
      <w:r w:rsidR="00EA29A6" w:rsidRPr="00706163">
        <w:rPr>
          <w:b/>
          <w:bCs/>
          <w:sz w:val="24"/>
          <w:szCs w:val="24"/>
        </w:rPr>
        <w:t>Профессиональная этика и культура вожатого</w:t>
      </w:r>
    </w:p>
    <w:p w:rsidR="007C4744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Основы вожатской этики. Этика взаимоотношений с детьми, их родителями и коллегами. </w:t>
      </w:r>
    </w:p>
    <w:p w:rsidR="007C4744" w:rsidRPr="007C4744" w:rsidRDefault="00CB3A8A" w:rsidP="007C4744">
      <w:pPr>
        <w:ind w:firstLine="163"/>
        <w:rPr>
          <w:sz w:val="24"/>
          <w:szCs w:val="24"/>
        </w:rPr>
      </w:pPr>
      <w:r w:rsidRPr="007C4744">
        <w:rPr>
          <w:sz w:val="24"/>
          <w:szCs w:val="24"/>
        </w:rPr>
        <w:t>Корпоративная культура.</w:t>
      </w:r>
      <w:r w:rsidR="00BB6359">
        <w:rPr>
          <w:sz w:val="24"/>
          <w:szCs w:val="24"/>
        </w:rPr>
        <w:t xml:space="preserve"> К</w:t>
      </w:r>
      <w:r w:rsidR="007C4744" w:rsidRPr="007C4744">
        <w:rPr>
          <w:sz w:val="24"/>
          <w:szCs w:val="24"/>
        </w:rPr>
        <w:t xml:space="preserve">орпоративная культура детского поведения объединения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lastRenderedPageBreak/>
        <w:t xml:space="preserve">или  детского  лагеря  как  система  социокультурных  связей  и  отношений.  Параметры  и характеристики определения корпоративнойкультуры детского коллектива. Стихийное и целенаправленное   формирование   корпоративной   культуры.   Имидж   вожатого.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Поддержание  имиджа  в  рамках  корпоратив</w:t>
      </w:r>
      <w:r>
        <w:rPr>
          <w:sz w:val="24"/>
          <w:szCs w:val="24"/>
        </w:rPr>
        <w:t xml:space="preserve">ной  культуры  образовательной </w:t>
      </w:r>
      <w:r w:rsidRPr="007C4744">
        <w:rPr>
          <w:sz w:val="24"/>
          <w:szCs w:val="24"/>
        </w:rPr>
        <w:t xml:space="preserve">организации </w:t>
      </w:r>
    </w:p>
    <w:p w:rsidR="007C4744" w:rsidRPr="007C4744" w:rsidRDefault="007C4744" w:rsidP="007C4744">
      <w:pPr>
        <w:rPr>
          <w:sz w:val="24"/>
          <w:szCs w:val="24"/>
        </w:rPr>
      </w:pPr>
      <w:r w:rsidRPr="007C4744">
        <w:rPr>
          <w:sz w:val="24"/>
          <w:szCs w:val="24"/>
        </w:rPr>
        <w:t>или лагеря</w:t>
      </w:r>
    </w:p>
    <w:p w:rsidR="00CB3A8A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 Имидж вожатого</w:t>
      </w:r>
    </w:p>
    <w:p w:rsidR="00CB3A8A" w:rsidRPr="00706163" w:rsidRDefault="00EA29A6" w:rsidP="00706163">
      <w:pPr>
        <w:ind w:left="163"/>
        <w:jc w:val="both"/>
        <w:rPr>
          <w:sz w:val="24"/>
          <w:szCs w:val="24"/>
        </w:rPr>
      </w:pPr>
      <w:r w:rsidRPr="00706163">
        <w:rPr>
          <w:b/>
          <w:sz w:val="24"/>
          <w:szCs w:val="24"/>
        </w:rPr>
        <w:t xml:space="preserve">Тема № 9. </w:t>
      </w:r>
      <w:r w:rsidRPr="00706163">
        <w:rPr>
          <w:b/>
          <w:bCs/>
          <w:sz w:val="24"/>
          <w:szCs w:val="24"/>
        </w:rPr>
        <w:t>Основы безопасности жизнедеятельности детского коллектива</w:t>
      </w:r>
      <w:r w:rsidR="00CB3A8A" w:rsidRPr="00706163">
        <w:rPr>
          <w:sz w:val="24"/>
          <w:szCs w:val="24"/>
        </w:rPr>
        <w:t xml:space="preserve"> Ответственность вожатого за физическое и психологическое благополучие ребенка.</w:t>
      </w:r>
    </w:p>
    <w:p w:rsid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 xml:space="preserve">Алгоритмы поведения вожатого в экстремальных ситуациях. </w:t>
      </w:r>
    </w:p>
    <w:p w:rsidR="00EA29A6" w:rsidRPr="00706163" w:rsidRDefault="00CB3A8A" w:rsidP="00706163">
      <w:pPr>
        <w:ind w:firstLine="163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Первая доврачебная помощь. Дети с ОВЗ как объект особого внимания сотрудников образовательной организации и детских оздоровительных лагерей.</w:t>
      </w:r>
    </w:p>
    <w:p w:rsidR="00CB3A8A" w:rsidRPr="00EA29A6" w:rsidRDefault="00CB3A8A" w:rsidP="006B4724">
      <w:pPr>
        <w:ind w:firstLine="702"/>
        <w:jc w:val="both"/>
        <w:rPr>
          <w:b/>
          <w:bCs/>
          <w:sz w:val="24"/>
          <w:szCs w:val="24"/>
        </w:rPr>
      </w:pPr>
    </w:p>
    <w:p w:rsidR="006B4724" w:rsidRDefault="00EA29A6" w:rsidP="006B4724">
      <w:pPr>
        <w:ind w:firstLine="702"/>
        <w:jc w:val="both"/>
        <w:rPr>
          <w:b/>
          <w:sz w:val="24"/>
          <w:szCs w:val="24"/>
        </w:rPr>
      </w:pPr>
      <w:r w:rsidRPr="00EA29A6">
        <w:rPr>
          <w:b/>
          <w:sz w:val="24"/>
          <w:szCs w:val="24"/>
        </w:rPr>
        <w:t>Тема № 10. Разработка программ лагерных смен</w:t>
      </w:r>
    </w:p>
    <w:p w:rsidR="00706163" w:rsidRPr="00706163" w:rsidRDefault="00706163" w:rsidP="00706163">
      <w:pPr>
        <w:ind w:firstLine="709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я разработки образовательных программ. Диагностика интересов детей. Подготовка к учебным и клубным занятиям.  Формы проведения занятий: лекция, семинар, тренинг, экскурсия, радиопередача, работа с Интернет-ресурсами и т.д.</w:t>
      </w:r>
    </w:p>
    <w:p w:rsidR="00CB3A8A" w:rsidRPr="00706163" w:rsidRDefault="00706163" w:rsidP="00706163">
      <w:pPr>
        <w:ind w:firstLine="702"/>
        <w:jc w:val="both"/>
        <w:rPr>
          <w:sz w:val="24"/>
          <w:szCs w:val="24"/>
        </w:rPr>
      </w:pPr>
      <w:r w:rsidRPr="00706163">
        <w:rPr>
          <w:sz w:val="24"/>
          <w:szCs w:val="24"/>
        </w:rPr>
        <w:t>Технологии и способы планирования, анализ смены, дня, отрядного дела, собственной педагогической деятельности, анализ конфликтной ситуации. Построение программы лагерной смены. Педагогический дневник и работа с ним.</w:t>
      </w:r>
    </w:p>
    <w:p w:rsidR="00D201CC" w:rsidRDefault="00D201CC" w:rsidP="006B4724">
      <w:pPr>
        <w:ind w:firstLine="702"/>
        <w:jc w:val="both"/>
        <w:rPr>
          <w:b/>
          <w:color w:val="000000"/>
          <w:sz w:val="24"/>
          <w:szCs w:val="24"/>
        </w:rPr>
      </w:pPr>
    </w:p>
    <w:p w:rsidR="000375EA" w:rsidRPr="00793E1B" w:rsidRDefault="000375EA" w:rsidP="006B4724">
      <w:pPr>
        <w:ind w:firstLine="702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24ACB" w:rsidRPr="00224ACB" w:rsidRDefault="00224ACB" w:rsidP="00224ACB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613CC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5643A3" w:rsidRPr="005643A3">
        <w:rPr>
          <w:rFonts w:ascii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3E334D">
        <w:rPr>
          <w:rFonts w:ascii="Times New Roman" w:hAnsi="Times New Roman"/>
          <w:sz w:val="24"/>
          <w:szCs w:val="24"/>
        </w:rPr>
        <w:t>» / О.А. Таротенко – Омск: Изд-во Ом</w:t>
      </w:r>
      <w:r w:rsidR="006D6FA3">
        <w:rPr>
          <w:rFonts w:ascii="Times New Roman" w:hAnsi="Times New Roman"/>
          <w:sz w:val="24"/>
          <w:szCs w:val="24"/>
        </w:rPr>
        <w:t>ской гуманитарной академии, 202</w:t>
      </w:r>
      <w:r w:rsidR="00977D28">
        <w:rPr>
          <w:rFonts w:ascii="Times New Roman" w:hAnsi="Times New Roman"/>
          <w:sz w:val="24"/>
          <w:szCs w:val="24"/>
        </w:rPr>
        <w:t>2</w:t>
      </w:r>
      <w:r w:rsidRPr="003E334D">
        <w:rPr>
          <w:rFonts w:ascii="Times New Roman" w:hAnsi="Times New Roman"/>
          <w:sz w:val="24"/>
          <w:szCs w:val="24"/>
        </w:rPr>
        <w:t>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E501FA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E501FA" w:rsidRPr="00224ACB" w:rsidRDefault="00E501FA" w:rsidP="00224ACB">
      <w:pPr>
        <w:numPr>
          <w:ilvl w:val="0"/>
          <w:numId w:val="5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24ACB">
        <w:rPr>
          <w:rFonts w:eastAsia="Calibri"/>
          <w:sz w:val="24"/>
          <w:szCs w:val="24"/>
          <w:lang w:eastAsia="en-US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0375EA" w:rsidRPr="00793E1B" w:rsidRDefault="000375EA" w:rsidP="000375EA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0375EA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B3347B" w:rsidRPr="00DC4C9D" w:rsidRDefault="00B3347B" w:rsidP="00B3347B">
      <w:pPr>
        <w:tabs>
          <w:tab w:val="left" w:pos="406"/>
        </w:tabs>
        <w:ind w:firstLine="709"/>
        <w:jc w:val="center"/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>Основная</w:t>
      </w:r>
    </w:p>
    <w:p w:rsidR="00B3347B" w:rsidRPr="009D1579" w:rsidRDefault="00B3347B" w:rsidP="00B3347B">
      <w:pPr>
        <w:tabs>
          <w:tab w:val="left" w:pos="406"/>
        </w:tabs>
        <w:ind w:left="-142" w:firstLine="568"/>
        <w:jc w:val="both"/>
        <w:rPr>
          <w:b/>
          <w:bCs/>
          <w:i/>
          <w:color w:val="000000"/>
          <w:sz w:val="24"/>
          <w:szCs w:val="24"/>
        </w:rPr>
      </w:pPr>
    </w:p>
    <w:p w:rsidR="00B3347B" w:rsidRPr="001C3B20" w:rsidRDefault="00B3347B" w:rsidP="00B3347B">
      <w:pPr>
        <w:jc w:val="both"/>
        <w:rPr>
          <w:color w:val="000000"/>
          <w:sz w:val="24"/>
          <w:szCs w:val="24"/>
          <w:shd w:val="clear" w:color="auto" w:fill="FCFCFC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1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Нормативно-правовые основы вожатской деятельности : методические рекомендации / Н. Ю. Лесконог, Матюхина Е. Н., А. А. Сажина, С. Ю. Смирнова ; под редакцией Н. Ю. Лесконог, Е. Н. Матюхиной. — Москва : Московский педагогический государственный университет, 2017. — 98 c. — ISBN 978-5-4263-0506-9. — Текст : электронный // Электронно-библиотечная система IPR BOOKS : [сайт]. — URL: </w:t>
      </w:r>
      <w:hyperlink r:id="rId6" w:history="1">
        <w:r w:rsidR="0051302B">
          <w:rPr>
            <w:rStyle w:val="a8"/>
            <w:sz w:val="24"/>
            <w:szCs w:val="24"/>
            <w:shd w:val="clear" w:color="auto" w:fill="FFFFFF"/>
          </w:rPr>
          <w:t>http://www.iprbookshop.ru/75969.html</w:t>
        </w:r>
      </w:hyperlink>
    </w:p>
    <w:p w:rsidR="00B3347B" w:rsidRPr="001C3B20" w:rsidRDefault="00B3347B" w:rsidP="00B3347B">
      <w:pPr>
        <w:jc w:val="both"/>
        <w:rPr>
          <w:sz w:val="24"/>
          <w:szCs w:val="24"/>
        </w:rPr>
      </w:pPr>
      <w:r w:rsidRPr="001C3B20">
        <w:rPr>
          <w:color w:val="000000"/>
          <w:sz w:val="24"/>
          <w:szCs w:val="24"/>
          <w:shd w:val="clear" w:color="auto" w:fill="FCFCFC"/>
        </w:rPr>
        <w:t xml:space="preserve">2. </w:t>
      </w:r>
      <w:r w:rsidRPr="001C3B20">
        <w:rPr>
          <w:color w:val="000000"/>
          <w:sz w:val="24"/>
          <w:szCs w:val="24"/>
          <w:shd w:val="clear" w:color="auto" w:fill="FFFFFF"/>
        </w:rPr>
        <w:t xml:space="preserve">Кравченко, А. В. Безопасность жизнедеятельности в детском лагере : методические </w:t>
      </w:r>
      <w:r w:rsidRPr="001C3B20">
        <w:rPr>
          <w:color w:val="000000"/>
          <w:sz w:val="24"/>
          <w:szCs w:val="24"/>
          <w:shd w:val="clear" w:color="auto" w:fill="FFFFFF"/>
        </w:rPr>
        <w:lastRenderedPageBreak/>
        <w:t xml:space="preserve">рекомендации / А. В. Кравченко, С. В. Петров. — Москва : Московский педагогический государственный университет, 2017. — 32 c. — ISBN 978-5-4263-0513-7. — Текст : электронный // Электронно-библиотечная система IPR BOOKS : [сайт]. — URL: </w:t>
      </w:r>
      <w:hyperlink r:id="rId7" w:history="1">
        <w:r w:rsidR="0051302B">
          <w:rPr>
            <w:rStyle w:val="a8"/>
            <w:sz w:val="24"/>
            <w:szCs w:val="24"/>
            <w:shd w:val="clear" w:color="auto" w:fill="FFFFFF"/>
          </w:rPr>
          <w:t>http://www.iprbookshop.ru/75799.html</w:t>
        </w:r>
      </w:hyperlink>
    </w:p>
    <w:p w:rsidR="00B3347B" w:rsidRPr="009D1579" w:rsidRDefault="00B3347B" w:rsidP="00B3347B">
      <w:pPr>
        <w:ind w:left="-142"/>
        <w:jc w:val="both"/>
        <w:rPr>
          <w:iCs/>
          <w:sz w:val="24"/>
          <w:szCs w:val="24"/>
          <w:shd w:val="clear" w:color="auto" w:fill="FFFFFF"/>
        </w:rPr>
      </w:pPr>
    </w:p>
    <w:p w:rsidR="00B3347B" w:rsidRPr="009D1579" w:rsidRDefault="00B3347B" w:rsidP="00B3347B">
      <w:pPr>
        <w:ind w:left="720"/>
        <w:jc w:val="center"/>
        <w:rPr>
          <w:b/>
          <w:i/>
          <w:iCs/>
          <w:sz w:val="24"/>
          <w:szCs w:val="24"/>
          <w:shd w:val="clear" w:color="auto" w:fill="FFFFFF"/>
        </w:rPr>
      </w:pPr>
      <w:r w:rsidRPr="009D1579">
        <w:rPr>
          <w:b/>
          <w:i/>
          <w:iCs/>
          <w:sz w:val="24"/>
          <w:szCs w:val="24"/>
          <w:shd w:val="clear" w:color="auto" w:fill="FFFFFF"/>
        </w:rPr>
        <w:t>Дополнительная:</w:t>
      </w:r>
    </w:p>
    <w:p w:rsidR="00314548" w:rsidRPr="00F41AC8" w:rsidRDefault="00B3347B" w:rsidP="00314548">
      <w:pPr>
        <w:ind w:left="-142" w:firstLine="568"/>
        <w:jc w:val="both"/>
        <w:rPr>
          <w:iCs/>
          <w:sz w:val="24"/>
          <w:szCs w:val="24"/>
          <w:shd w:val="clear" w:color="auto" w:fill="FFFFFF"/>
        </w:rPr>
      </w:pPr>
      <w:r w:rsidRPr="001C3B20">
        <w:rPr>
          <w:iCs/>
          <w:sz w:val="24"/>
          <w:szCs w:val="24"/>
          <w:shd w:val="clear" w:color="auto" w:fill="FFFFFF"/>
        </w:rPr>
        <w:t>1.</w:t>
      </w:r>
      <w:r w:rsidRPr="001C3B20">
        <w:rPr>
          <w:iCs/>
          <w:sz w:val="24"/>
          <w:szCs w:val="24"/>
          <w:shd w:val="clear" w:color="auto" w:fill="FFFFFF"/>
        </w:rPr>
        <w:tab/>
      </w:r>
      <w:r w:rsidR="00314548" w:rsidRPr="00F41AC8">
        <w:rPr>
          <w:i/>
          <w:iCs/>
          <w:color w:val="000000"/>
          <w:sz w:val="24"/>
          <w:szCs w:val="24"/>
          <w:shd w:val="clear" w:color="auto" w:fill="FFFFFF"/>
        </w:rPr>
        <w:t>Слизкова, Е. В. </w:t>
      </w:r>
      <w:r w:rsidR="00314548" w:rsidRPr="00F41AC8">
        <w:rPr>
          <w:color w:val="000000"/>
          <w:sz w:val="24"/>
          <w:szCs w:val="24"/>
          <w:shd w:val="clear" w:color="auto" w:fill="FFFFFF"/>
        </w:rPr>
        <w:t> Педагогика дополнительного образования. Методика работы вожатого : учебное пособие для вузов / Е. В. Слизкова, И. И. Дереча. — 2-е изд., перераб. и доп. — Москва : Издательство Юрайт, 2020. — 149 с. — (Высшее образование). — ISBN 978-5-534-06468-1. — Текст : электронный // ЭБС Юрайт [сайт]. — URL: </w:t>
      </w:r>
      <w:hyperlink r:id="rId8" w:history="1">
        <w:r w:rsidR="0051302B">
          <w:rPr>
            <w:rStyle w:val="a8"/>
            <w:sz w:val="24"/>
            <w:szCs w:val="24"/>
            <w:shd w:val="clear" w:color="auto" w:fill="FFFFFF"/>
          </w:rPr>
          <w:t>https://urait.ru/bcode/453902   </w:t>
        </w:r>
      </w:hyperlink>
      <w:r w:rsidR="00314548" w:rsidRPr="00F41AC8">
        <w:rPr>
          <w:color w:val="333333"/>
          <w:sz w:val="24"/>
          <w:szCs w:val="24"/>
          <w:shd w:val="clear" w:color="auto" w:fill="FFFFFF"/>
        </w:rPr>
        <w:t> </w:t>
      </w:r>
    </w:p>
    <w:p w:rsidR="00314548" w:rsidRPr="00F41AC8" w:rsidRDefault="00314548" w:rsidP="00314548">
      <w:pPr>
        <w:ind w:left="-142" w:firstLine="568"/>
        <w:jc w:val="both"/>
        <w:rPr>
          <w:sz w:val="24"/>
          <w:szCs w:val="24"/>
        </w:rPr>
      </w:pPr>
      <w:r w:rsidRPr="00F41AC8">
        <w:rPr>
          <w:sz w:val="24"/>
          <w:szCs w:val="24"/>
        </w:rPr>
        <w:t xml:space="preserve">2. </w:t>
      </w:r>
      <w:r w:rsidRPr="00B07004">
        <w:rPr>
          <w:i/>
          <w:iCs/>
          <w:color w:val="000000"/>
          <w:sz w:val="24"/>
          <w:szCs w:val="24"/>
          <w:shd w:val="clear" w:color="auto" w:fill="FFFFFF"/>
        </w:rPr>
        <w:t>Кулаченко, М. П. </w:t>
      </w:r>
      <w:r w:rsidRPr="00B07004">
        <w:rPr>
          <w:color w:val="000000"/>
          <w:sz w:val="24"/>
          <w:szCs w:val="24"/>
          <w:shd w:val="clear" w:color="auto" w:fill="FFFFFF"/>
        </w:rPr>
        <w:t> Основы вожатской деятельности : учебник для академического бакалавриата / М. П. Кулаченко. — Москва : Издательство Юрайт, 2019. — 327 с. — (Университеты России). — ISBN 978-5-534-11447-8. — Текст : электронный // ЭБС Юрайт [сайт]. — URL: </w:t>
      </w:r>
      <w:hyperlink r:id="rId9" w:history="1">
        <w:r w:rsidR="0051302B">
          <w:rPr>
            <w:rStyle w:val="a8"/>
            <w:sz w:val="24"/>
            <w:szCs w:val="24"/>
            <w:shd w:val="clear" w:color="auto" w:fill="FFFFFF"/>
          </w:rPr>
          <w:t>https://urait.ru/bcode/445295.....</w:t>
        </w:r>
      </w:hyperlink>
      <w:r w:rsidRPr="00F41AC8">
        <w:rPr>
          <w:sz w:val="24"/>
          <w:szCs w:val="24"/>
        </w:rPr>
        <w:t>.</w:t>
      </w:r>
    </w:p>
    <w:p w:rsidR="00314548" w:rsidRPr="00F41AC8" w:rsidRDefault="00314548" w:rsidP="00314548">
      <w:pPr>
        <w:ind w:left="-142" w:firstLine="568"/>
        <w:jc w:val="both"/>
        <w:rPr>
          <w:color w:val="333333"/>
          <w:sz w:val="24"/>
          <w:szCs w:val="24"/>
          <w:shd w:val="clear" w:color="auto" w:fill="FFFFFF"/>
        </w:rPr>
      </w:pPr>
      <w:r w:rsidRPr="00F41AC8">
        <w:rPr>
          <w:iCs/>
          <w:sz w:val="24"/>
          <w:szCs w:val="24"/>
          <w:shd w:val="clear" w:color="auto" w:fill="FFFFFF"/>
        </w:rPr>
        <w:t>3.</w:t>
      </w:r>
      <w:r w:rsidRPr="00F41AC8">
        <w:rPr>
          <w:iCs/>
          <w:sz w:val="24"/>
          <w:szCs w:val="24"/>
          <w:shd w:val="clear" w:color="auto" w:fill="FFFFFF"/>
        </w:rPr>
        <w:tab/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Вайндорф-Сысоева, М. Е. </w:t>
      </w:r>
      <w:r w:rsidRPr="00F41AC8">
        <w:rPr>
          <w:color w:val="000000"/>
          <w:sz w:val="24"/>
          <w:szCs w:val="24"/>
          <w:shd w:val="clear" w:color="auto" w:fill="FFFFFF"/>
        </w:rPr>
        <w:t> Организация летнего отдыха детей и подростков : учебное пособие для среднего профессионального образования / М. Е. Вайндорф-Сысоева. — 2-е изд., испр. и доп. — Москва : Издательство Юрайт, 2019. — 166 с. — (Профессиональное образование). — ISBN 978-5-534-07200-6. — Текст : электронный // ЭБС Юрайт [сайт]. — URL: </w:t>
      </w:r>
      <w:hyperlink r:id="rId10" w:history="1">
        <w:r w:rsidR="0051302B">
          <w:rPr>
            <w:rStyle w:val="a8"/>
            <w:sz w:val="24"/>
            <w:szCs w:val="24"/>
            <w:shd w:val="clear" w:color="auto" w:fill="FFFFFF"/>
          </w:rPr>
          <w:t>https://urait.ru/bcode/437283   </w:t>
        </w:r>
      </w:hyperlink>
      <w:r w:rsidRPr="00F41AC8">
        <w:rPr>
          <w:color w:val="333333"/>
          <w:sz w:val="24"/>
          <w:szCs w:val="24"/>
          <w:shd w:val="clear" w:color="auto" w:fill="FFFFFF"/>
        </w:rPr>
        <w:t> </w:t>
      </w:r>
    </w:p>
    <w:p w:rsidR="00B3347B" w:rsidRPr="009D1579" w:rsidRDefault="00314548" w:rsidP="00314548">
      <w:pPr>
        <w:ind w:left="-142" w:firstLine="568"/>
        <w:jc w:val="both"/>
        <w:rPr>
          <w:sz w:val="24"/>
          <w:szCs w:val="24"/>
        </w:rPr>
      </w:pPr>
      <w:r w:rsidRPr="00F41AC8">
        <w:rPr>
          <w:iCs/>
          <w:sz w:val="24"/>
          <w:szCs w:val="24"/>
          <w:shd w:val="clear" w:color="auto" w:fill="FFFFFF"/>
        </w:rPr>
        <w:t xml:space="preserve">        4. </w:t>
      </w:r>
      <w:r w:rsidRPr="00F41AC8">
        <w:rPr>
          <w:i/>
          <w:iCs/>
          <w:color w:val="000000"/>
          <w:sz w:val="24"/>
          <w:szCs w:val="24"/>
          <w:shd w:val="clear" w:color="auto" w:fill="FFFFFF"/>
        </w:rPr>
        <w:t>Дрозд, К. В. </w:t>
      </w:r>
      <w:r w:rsidRPr="00F41AC8">
        <w:rPr>
          <w:color w:val="000000"/>
          <w:sz w:val="24"/>
          <w:szCs w:val="24"/>
          <w:shd w:val="clear" w:color="auto" w:fill="FFFFFF"/>
        </w:rPr>
        <w:t> Методика работы вожатого в детском оздоровительном лагере : учебное пособие для среднего профессионального образования / К. В. Дрозд, И. В. Плаксина. — 2-е изд., испр. и доп. — Москва : Издательство Юрайт, 2020. — 423 с. — (Профессиональное образование). — ISBN 978-5-534-12501-6. — Текст : электронный // ЭБС Юрайт [сайт]. — URL: </w:t>
      </w:r>
      <w:hyperlink r:id="rId11" w:history="1">
        <w:r w:rsidR="0051302B">
          <w:rPr>
            <w:rStyle w:val="a8"/>
            <w:sz w:val="24"/>
            <w:szCs w:val="24"/>
            <w:shd w:val="clear" w:color="auto" w:fill="FFFFFF"/>
          </w:rPr>
          <w:t>https://urait.ru/bcode/448900.....</w:t>
        </w:r>
      </w:hyperlink>
      <w:r w:rsidR="00B3347B" w:rsidRPr="009D1579">
        <w:rPr>
          <w:sz w:val="24"/>
          <w:szCs w:val="24"/>
        </w:rPr>
        <w:t>.</w:t>
      </w:r>
    </w:p>
    <w:p w:rsidR="000A11BD" w:rsidRPr="000A11BD" w:rsidRDefault="000A11BD" w:rsidP="00064F96">
      <w:pPr>
        <w:jc w:val="both"/>
        <w:rPr>
          <w:sz w:val="24"/>
          <w:szCs w:val="24"/>
        </w:rPr>
      </w:pPr>
    </w:p>
    <w:p w:rsidR="000375EA" w:rsidRPr="00793E1B" w:rsidRDefault="001438EA" w:rsidP="000375EA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0375EA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903B0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375EA" w:rsidRPr="00793E1B" w:rsidRDefault="000375EA" w:rsidP="000375E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5130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</w:t>
      </w:r>
      <w:r w:rsidRPr="00793E1B">
        <w:rPr>
          <w:color w:val="000000"/>
          <w:sz w:val="24"/>
          <w:szCs w:val="24"/>
        </w:rPr>
        <w:lastRenderedPageBreak/>
        <w:t>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375EA" w:rsidRPr="00793E1B" w:rsidRDefault="000375EA" w:rsidP="000375EA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375EA" w:rsidRPr="00793E1B" w:rsidRDefault="000375EA" w:rsidP="000375EA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375EA" w:rsidRPr="00793E1B" w:rsidRDefault="001438EA" w:rsidP="000375E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0375EA" w:rsidRPr="00793E1B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5643A3" w:rsidRPr="005643A3">
        <w:rPr>
          <w:b/>
          <w:bCs/>
          <w:color w:val="000000"/>
          <w:sz w:val="24"/>
          <w:szCs w:val="24"/>
        </w:rPr>
        <w:t>Теоретические основы подготовки вожатого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</w:t>
      </w:r>
      <w:r w:rsidRPr="00793E1B">
        <w:rPr>
          <w:color w:val="000000"/>
          <w:sz w:val="24"/>
          <w:szCs w:val="24"/>
        </w:rPr>
        <w:lastRenderedPageBreak/>
        <w:t>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0375EA" w:rsidRPr="00793E1B" w:rsidRDefault="000375EA" w:rsidP="000375EA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793E1B">
        <w:rPr>
          <w:color w:val="000000"/>
          <w:sz w:val="24"/>
          <w:szCs w:val="24"/>
        </w:rPr>
        <w:lastRenderedPageBreak/>
        <w:t xml:space="preserve">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0375EA" w:rsidRPr="00793E1B" w:rsidRDefault="000375EA" w:rsidP="000375EA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0375EA" w:rsidRPr="00793E1B" w:rsidRDefault="000375EA" w:rsidP="000375EA">
      <w:pPr>
        <w:ind w:firstLine="709"/>
        <w:jc w:val="both"/>
        <w:rPr>
          <w:color w:val="000000"/>
          <w:sz w:val="24"/>
          <w:szCs w:val="24"/>
        </w:rPr>
      </w:pP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</w:t>
      </w:r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438EA" w:rsidRPr="00793E1B" w:rsidRDefault="001438EA" w:rsidP="001438EA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Microsoft Windows 10 Professional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Windows XP Professional SP3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9B065E">
        <w:rPr>
          <w:color w:val="000000"/>
          <w:sz w:val="24"/>
          <w:szCs w:val="24"/>
          <w:lang w:val="en-US"/>
        </w:rPr>
        <w:t>•</w:t>
      </w:r>
      <w:r w:rsidRPr="009B065E">
        <w:rPr>
          <w:color w:val="000000"/>
          <w:sz w:val="24"/>
          <w:szCs w:val="24"/>
          <w:lang w:val="en-US"/>
        </w:rPr>
        <w:tab/>
        <w:t>Microsoft Office Professional 2007 Russian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Свободно распространяемый офисный пакет с открытым исходным кодом LibreOffice 6.0.3.2 Stable</w:t>
      </w:r>
    </w:p>
    <w:p w:rsidR="001438EA" w:rsidRPr="009B065E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Антивирус Касперского</w:t>
      </w:r>
    </w:p>
    <w:p w:rsidR="001438EA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9B065E">
        <w:rPr>
          <w:color w:val="000000"/>
          <w:sz w:val="24"/>
          <w:szCs w:val="24"/>
        </w:rPr>
        <w:t>•</w:t>
      </w:r>
      <w:r w:rsidRPr="009B065E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1438EA" w:rsidRPr="00793E1B" w:rsidRDefault="001438EA" w:rsidP="001438EA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1438EA" w:rsidRPr="002B69E1" w:rsidRDefault="001438EA" w:rsidP="001438EA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2B46CF" w:rsidRDefault="002B46CF" w:rsidP="002B46CF">
      <w:pPr>
        <w:ind w:firstLine="709"/>
        <w:jc w:val="both"/>
        <w:rPr>
          <w:b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 учебно-наглядные пособия: нагляд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итель , ноутбук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</w:t>
      </w:r>
    </w:p>
    <w:p w:rsidR="002B46CF" w:rsidRDefault="002B46CF" w:rsidP="002B46CF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XP</w:t>
      </w:r>
      <w:r>
        <w:rPr>
          <w:sz w:val="24"/>
          <w:szCs w:val="24"/>
          <w:shd w:val="clear" w:color="auto" w:fill="F9F9F9"/>
        </w:rPr>
        <w:t xml:space="preserve">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r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</w:t>
      </w:r>
      <w:r w:rsidR="00BB6359">
        <w:rPr>
          <w:sz w:val="24"/>
          <w:szCs w:val="24"/>
          <w:shd w:val="clear" w:color="auto" w:fill="F9F9F9"/>
        </w:rPr>
        <w:t>«</w:t>
      </w:r>
      <w:r>
        <w:rPr>
          <w:sz w:val="24"/>
          <w:szCs w:val="24"/>
          <w:shd w:val="clear" w:color="auto" w:fill="F9F9F9"/>
        </w:rPr>
        <w:t>ЭБС ЮРАЙТ</w:t>
      </w:r>
      <w:r w:rsidR="00BB6359">
        <w:rPr>
          <w:sz w:val="24"/>
          <w:szCs w:val="24"/>
          <w:shd w:val="clear" w:color="auto" w:fill="F9F9F9"/>
        </w:rPr>
        <w:t>»</w:t>
      </w:r>
    </w:p>
    <w:p w:rsidR="002B46CF" w:rsidRDefault="002B46CF" w:rsidP="002B46C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r w:rsidR="00BB6359">
        <w:rPr>
          <w:sz w:val="24"/>
          <w:szCs w:val="24"/>
        </w:rPr>
        <w:t>м</w:t>
      </w:r>
      <w:r>
        <w:rPr>
          <w:sz w:val="24"/>
          <w:szCs w:val="24"/>
        </w:rPr>
        <w:t xml:space="preserve">ежкфедральная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 xml:space="preserve">и  психодиагностики; </w:t>
      </w:r>
      <w:r>
        <w:rPr>
          <w:sz w:val="24"/>
          <w:szCs w:val="24"/>
        </w:rPr>
        <w:t>межкфедральная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"ЭБС ЮРАЙТ.</w:t>
      </w:r>
    </w:p>
    <w:p w:rsidR="002B46CF" w:rsidRDefault="002B46CF" w:rsidP="002B46C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03B04">
          <w:rPr>
            <w:rStyle w:val="a8"/>
            <w:sz w:val="24"/>
            <w:szCs w:val="24"/>
          </w:rPr>
          <w:t>www.biblio-online.ru</w:t>
        </w:r>
      </w:hyperlink>
    </w:p>
    <w:p w:rsidR="002B46CF" w:rsidRDefault="002B46CF" w:rsidP="002B46C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B46CF" w:rsidRDefault="002B46CF" w:rsidP="002B46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903B04">
          <w:rPr>
            <w:rStyle w:val="a8"/>
            <w:sz w:val="24"/>
            <w:szCs w:val="24"/>
          </w:rPr>
          <w:t>www.biblio-online.ru</w:t>
        </w:r>
      </w:hyperlink>
    </w:p>
    <w:p w:rsidR="002B46CF" w:rsidRPr="005642B3" w:rsidRDefault="002B46CF" w:rsidP="002B46CF">
      <w:pPr>
        <w:ind w:firstLine="709"/>
        <w:jc w:val="both"/>
        <w:rPr>
          <w:rFonts w:ascii="Calibri" w:hAnsi="Calibri"/>
          <w:sz w:val="24"/>
          <w:szCs w:val="24"/>
        </w:rPr>
      </w:pPr>
    </w:p>
    <w:p w:rsidR="002B46CF" w:rsidRDefault="002B46CF" w:rsidP="002B46CF">
      <w:pPr>
        <w:ind w:firstLine="709"/>
        <w:jc w:val="both"/>
        <w:rPr>
          <w:sz w:val="24"/>
          <w:szCs w:val="24"/>
        </w:rPr>
      </w:pPr>
    </w:p>
    <w:p w:rsidR="002B46CF" w:rsidRDefault="002B46CF" w:rsidP="002B46CF">
      <w:pPr>
        <w:rPr>
          <w:sz w:val="22"/>
          <w:szCs w:val="22"/>
        </w:rPr>
      </w:pPr>
    </w:p>
    <w:sectPr w:rsidR="002B46CF" w:rsidSect="00DA4A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AA9"/>
    <w:multiLevelType w:val="hybridMultilevel"/>
    <w:tmpl w:val="5D18E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E2D8D"/>
    <w:multiLevelType w:val="hybridMultilevel"/>
    <w:tmpl w:val="4DD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93908"/>
    <w:multiLevelType w:val="hybridMultilevel"/>
    <w:tmpl w:val="7166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4291"/>
    <w:multiLevelType w:val="hybridMultilevel"/>
    <w:tmpl w:val="8A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6184A"/>
    <w:multiLevelType w:val="hybridMultilevel"/>
    <w:tmpl w:val="2D986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1DE"/>
    <w:multiLevelType w:val="hybridMultilevel"/>
    <w:tmpl w:val="2BE6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E5E70"/>
    <w:multiLevelType w:val="hybridMultilevel"/>
    <w:tmpl w:val="A46AF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A4040"/>
    <w:multiLevelType w:val="hybridMultilevel"/>
    <w:tmpl w:val="47B2E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D524D"/>
    <w:multiLevelType w:val="hybridMultilevel"/>
    <w:tmpl w:val="4B7E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80FB1"/>
    <w:multiLevelType w:val="hybridMultilevel"/>
    <w:tmpl w:val="620CE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6293F"/>
    <w:multiLevelType w:val="hybridMultilevel"/>
    <w:tmpl w:val="B146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B993E2A"/>
    <w:multiLevelType w:val="hybridMultilevel"/>
    <w:tmpl w:val="4466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0661A"/>
    <w:multiLevelType w:val="hybridMultilevel"/>
    <w:tmpl w:val="661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632264"/>
    <w:multiLevelType w:val="hybridMultilevel"/>
    <w:tmpl w:val="12AE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96707"/>
    <w:multiLevelType w:val="hybridMultilevel"/>
    <w:tmpl w:val="A050C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20319"/>
    <w:multiLevelType w:val="hybridMultilevel"/>
    <w:tmpl w:val="133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BF6E42"/>
    <w:multiLevelType w:val="hybridMultilevel"/>
    <w:tmpl w:val="55A8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0"/>
  </w:num>
  <w:num w:numId="3">
    <w:abstractNumId w:val="32"/>
  </w:num>
  <w:num w:numId="4">
    <w:abstractNumId w:val="8"/>
  </w:num>
  <w:num w:numId="5">
    <w:abstractNumId w:val="14"/>
  </w:num>
  <w:num w:numId="6">
    <w:abstractNumId w:val="25"/>
  </w:num>
  <w:num w:numId="7">
    <w:abstractNumId w:val="4"/>
  </w:num>
  <w:num w:numId="8">
    <w:abstractNumId w:val="33"/>
  </w:num>
  <w:num w:numId="9">
    <w:abstractNumId w:val="2"/>
  </w:num>
  <w:num w:numId="10">
    <w:abstractNumId w:val="15"/>
  </w:num>
  <w:num w:numId="11">
    <w:abstractNumId w:val="3"/>
  </w:num>
  <w:num w:numId="12">
    <w:abstractNumId w:val="18"/>
  </w:num>
  <w:num w:numId="13">
    <w:abstractNumId w:val="20"/>
  </w:num>
  <w:num w:numId="14">
    <w:abstractNumId w:val="0"/>
  </w:num>
  <w:num w:numId="15">
    <w:abstractNumId w:val="6"/>
  </w:num>
  <w:num w:numId="16">
    <w:abstractNumId w:val="34"/>
  </w:num>
  <w:num w:numId="17">
    <w:abstractNumId w:val="12"/>
  </w:num>
  <w:num w:numId="18">
    <w:abstractNumId w:val="22"/>
  </w:num>
  <w:num w:numId="19">
    <w:abstractNumId w:val="9"/>
  </w:num>
  <w:num w:numId="20">
    <w:abstractNumId w:val="29"/>
  </w:num>
  <w:num w:numId="21">
    <w:abstractNumId w:val="13"/>
  </w:num>
  <w:num w:numId="22">
    <w:abstractNumId w:val="27"/>
  </w:num>
  <w:num w:numId="23">
    <w:abstractNumId w:val="24"/>
  </w:num>
  <w:num w:numId="24">
    <w:abstractNumId w:val="19"/>
  </w:num>
  <w:num w:numId="25">
    <w:abstractNumId w:val="16"/>
  </w:num>
  <w:num w:numId="26">
    <w:abstractNumId w:val="26"/>
  </w:num>
  <w:num w:numId="27">
    <w:abstractNumId w:val="30"/>
  </w:num>
  <w:num w:numId="28">
    <w:abstractNumId w:val="7"/>
  </w:num>
  <w:num w:numId="29">
    <w:abstractNumId w:val="31"/>
  </w:num>
  <w:num w:numId="30">
    <w:abstractNumId w:val="17"/>
  </w:num>
  <w:num w:numId="31">
    <w:abstractNumId w:val="11"/>
  </w:num>
  <w:num w:numId="32">
    <w:abstractNumId w:val="1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75EA"/>
    <w:rsid w:val="00001117"/>
    <w:rsid w:val="000375EA"/>
    <w:rsid w:val="000459B0"/>
    <w:rsid w:val="00064F96"/>
    <w:rsid w:val="000A11BD"/>
    <w:rsid w:val="0012030A"/>
    <w:rsid w:val="00130553"/>
    <w:rsid w:val="001323B7"/>
    <w:rsid w:val="001438EA"/>
    <w:rsid w:val="00162AD1"/>
    <w:rsid w:val="00186C09"/>
    <w:rsid w:val="00195627"/>
    <w:rsid w:val="001A7215"/>
    <w:rsid w:val="001C38C0"/>
    <w:rsid w:val="001C5BF2"/>
    <w:rsid w:val="001D3791"/>
    <w:rsid w:val="001E5B19"/>
    <w:rsid w:val="00224ACB"/>
    <w:rsid w:val="00234E6C"/>
    <w:rsid w:val="002543BB"/>
    <w:rsid w:val="002564D1"/>
    <w:rsid w:val="0028381E"/>
    <w:rsid w:val="002B46CF"/>
    <w:rsid w:val="002E6D7A"/>
    <w:rsid w:val="00314548"/>
    <w:rsid w:val="003149E4"/>
    <w:rsid w:val="00321FCF"/>
    <w:rsid w:val="00367179"/>
    <w:rsid w:val="00385ECE"/>
    <w:rsid w:val="00425A3C"/>
    <w:rsid w:val="004420BD"/>
    <w:rsid w:val="00464168"/>
    <w:rsid w:val="004927E5"/>
    <w:rsid w:val="004F6F38"/>
    <w:rsid w:val="0051302B"/>
    <w:rsid w:val="00515005"/>
    <w:rsid w:val="0052321E"/>
    <w:rsid w:val="00551C03"/>
    <w:rsid w:val="005642B3"/>
    <w:rsid w:val="005643A3"/>
    <w:rsid w:val="00582B50"/>
    <w:rsid w:val="0058631E"/>
    <w:rsid w:val="005F13DF"/>
    <w:rsid w:val="006354CD"/>
    <w:rsid w:val="00642DDE"/>
    <w:rsid w:val="006455BC"/>
    <w:rsid w:val="00653990"/>
    <w:rsid w:val="0067543E"/>
    <w:rsid w:val="00682525"/>
    <w:rsid w:val="00696DF5"/>
    <w:rsid w:val="006B346F"/>
    <w:rsid w:val="006B4724"/>
    <w:rsid w:val="006D0BED"/>
    <w:rsid w:val="006D6FA3"/>
    <w:rsid w:val="00706163"/>
    <w:rsid w:val="00707744"/>
    <w:rsid w:val="007622E0"/>
    <w:rsid w:val="007C4744"/>
    <w:rsid w:val="007F0A7C"/>
    <w:rsid w:val="00806401"/>
    <w:rsid w:val="008233E5"/>
    <w:rsid w:val="008B0197"/>
    <w:rsid w:val="008F3368"/>
    <w:rsid w:val="008F598D"/>
    <w:rsid w:val="00903B04"/>
    <w:rsid w:val="00922285"/>
    <w:rsid w:val="00925D66"/>
    <w:rsid w:val="00936276"/>
    <w:rsid w:val="00962E88"/>
    <w:rsid w:val="00977D28"/>
    <w:rsid w:val="009A3ECF"/>
    <w:rsid w:val="009A411B"/>
    <w:rsid w:val="009E48B4"/>
    <w:rsid w:val="009F4074"/>
    <w:rsid w:val="00A76A68"/>
    <w:rsid w:val="00A97610"/>
    <w:rsid w:val="00AF2B75"/>
    <w:rsid w:val="00B3347B"/>
    <w:rsid w:val="00B37C99"/>
    <w:rsid w:val="00B4574E"/>
    <w:rsid w:val="00B82DF7"/>
    <w:rsid w:val="00BA5C63"/>
    <w:rsid w:val="00BB6359"/>
    <w:rsid w:val="00BE130F"/>
    <w:rsid w:val="00BE5525"/>
    <w:rsid w:val="00C035E9"/>
    <w:rsid w:val="00C54695"/>
    <w:rsid w:val="00C71F11"/>
    <w:rsid w:val="00CB3A8A"/>
    <w:rsid w:val="00CF5E12"/>
    <w:rsid w:val="00D201CC"/>
    <w:rsid w:val="00D3430F"/>
    <w:rsid w:val="00D86090"/>
    <w:rsid w:val="00D86356"/>
    <w:rsid w:val="00DA4A3D"/>
    <w:rsid w:val="00DD484A"/>
    <w:rsid w:val="00DD4882"/>
    <w:rsid w:val="00DE4FCD"/>
    <w:rsid w:val="00E245D1"/>
    <w:rsid w:val="00E309F8"/>
    <w:rsid w:val="00E44303"/>
    <w:rsid w:val="00E446DD"/>
    <w:rsid w:val="00E470F4"/>
    <w:rsid w:val="00E501FA"/>
    <w:rsid w:val="00EA29A6"/>
    <w:rsid w:val="00EB465A"/>
    <w:rsid w:val="00ED4DF4"/>
    <w:rsid w:val="00EF508A"/>
    <w:rsid w:val="00F418CC"/>
    <w:rsid w:val="00F63BA2"/>
    <w:rsid w:val="00F73765"/>
    <w:rsid w:val="00F80D8C"/>
    <w:rsid w:val="00FB1C99"/>
    <w:rsid w:val="00FB6405"/>
    <w:rsid w:val="00FE5968"/>
    <w:rsid w:val="00FF2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F9EE6120-AB18-49DC-86C0-16BD1D5A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5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375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0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0375E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0375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a5">
    <w:name w:val="Абзац списка Знак"/>
    <w:link w:val="a4"/>
    <w:uiPriority w:val="34"/>
    <w:locked/>
    <w:rsid w:val="000375EA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0375E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0375E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0375E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0375EA"/>
    <w:rPr>
      <w:color w:val="0000FF"/>
      <w:u w:val="single"/>
    </w:rPr>
  </w:style>
  <w:style w:type="character" w:styleId="a9">
    <w:name w:val="footnote reference"/>
    <w:uiPriority w:val="99"/>
    <w:unhideWhenUsed/>
    <w:rsid w:val="000375E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0375E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0375E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0375EA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0375E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75E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0375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0375EA"/>
  </w:style>
  <w:style w:type="paragraph" w:customStyle="1" w:styleId="ConsPlusNormal">
    <w:name w:val="ConsPlusNormal"/>
    <w:rsid w:val="000375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qFormat/>
    <w:rsid w:val="002838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50">
    <w:name w:val="Заголовок 5 Знак"/>
    <w:link w:val="5"/>
    <w:uiPriority w:val="9"/>
    <w:semiHidden/>
    <w:rsid w:val="00806401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f1">
    <w:name w:val="Normal (Web)"/>
    <w:basedOn w:val="a"/>
    <w:unhideWhenUsed/>
    <w:rsid w:val="000459B0"/>
    <w:rPr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B45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5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060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3902&#160;&#160;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75799.html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75969.html" TargetMode="External"/><Relationship Id="rId11" Type="http://schemas.openxmlformats.org/officeDocument/2006/relationships/hyperlink" Target="https://urait.ru/bcode/448900...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s://urait.ru/bcode/437283&#160;&#160;&#160;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45295...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6EFA-A6EA-46D6-9491-B24F1D1A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7984</Words>
  <Characters>4551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1</CharactersWithSpaces>
  <SharedDoc>false</SharedDoc>
  <HLinks>
    <vt:vector size="24" baseType="variant">
      <vt:variant>
        <vt:i4>32776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8900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37283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295</vt:lpwstr>
      </vt:variant>
      <vt:variant>
        <vt:lpwstr/>
      </vt:variant>
      <vt:variant>
        <vt:i4>91759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39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ark Bernstorf</cp:lastModifiedBy>
  <cp:revision>11</cp:revision>
  <cp:lastPrinted>2018-11-29T09:36:00Z</cp:lastPrinted>
  <dcterms:created xsi:type="dcterms:W3CDTF">2021-01-22T03:27:00Z</dcterms:created>
  <dcterms:modified xsi:type="dcterms:W3CDTF">2022-11-13T09:08:00Z</dcterms:modified>
</cp:coreProperties>
</file>